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634B46CE" w14:textId="77777777" w:rsidR="00D93FC9" w:rsidRPr="00F41A6C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br w:type="page"/>
      </w:r>
    </w:p>
    <w:p w14:paraId="59E84671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0" w:name="_Toc197517645"/>
      <w:r w:rsidRPr="00F41A6C">
        <w:rPr>
          <w:rFonts w:cs="Times New Roman"/>
          <w:sz w:val="28"/>
          <w:szCs w:val="28"/>
        </w:rPr>
        <w:lastRenderedPageBreak/>
        <w:t>Feladatspecifikáció</w:t>
      </w:r>
      <w:bookmarkEnd w:id="0"/>
    </w:p>
    <w:p w14:paraId="3EE355B0" w14:textId="77777777" w:rsidR="00D93FC9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1" w:name="_Toc197517646"/>
      <w:r w:rsidRPr="00F41A6C">
        <w:rPr>
          <w:rFonts w:cs="Times New Roman"/>
          <w:sz w:val="28"/>
          <w:szCs w:val="28"/>
        </w:rPr>
        <w:t>Alkalmazott szoftverek és technológiák</w:t>
      </w:r>
      <w:bookmarkEnd w:id="1"/>
    </w:p>
    <w:p w14:paraId="1113EEC8" w14:textId="6B3ADD8E" w:rsidR="00E814D0" w:rsidRPr="00F41A6C" w:rsidRDefault="00E814D0" w:rsidP="00E814D0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2" w:name="_Toc197517647"/>
      <w:r>
        <w:rPr>
          <w:rFonts w:cs="Times New Roman"/>
          <w:sz w:val="28"/>
          <w:szCs w:val="28"/>
        </w:rPr>
        <w:t>Projektmunka talapítés</w:t>
      </w:r>
      <w:r w:rsidR="00AD00F8">
        <w:rPr>
          <w:rFonts w:cs="Times New Roman"/>
          <w:sz w:val="28"/>
          <w:szCs w:val="28"/>
        </w:rPr>
        <w:t>e</w:t>
      </w:r>
      <w:bookmarkEnd w:id="2"/>
    </w:p>
    <w:p w14:paraId="325B0559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3" w:name="_Toc197517648"/>
      <w:r w:rsidRPr="00F41A6C">
        <w:rPr>
          <w:rFonts w:cs="Times New Roman"/>
          <w:sz w:val="28"/>
          <w:szCs w:val="28"/>
        </w:rPr>
        <w:t>A felület funkciói, felépítése és használata</w:t>
      </w:r>
      <w:bookmarkEnd w:id="3"/>
    </w:p>
    <w:p w14:paraId="68E8FAF3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4" w:name="_Toc197517649"/>
      <w:r w:rsidRPr="00F41A6C">
        <w:rPr>
          <w:rFonts w:cs="Times New Roman"/>
          <w:sz w:val="28"/>
          <w:szCs w:val="28"/>
        </w:rPr>
        <w:t>Adatbázis</w:t>
      </w:r>
      <w:bookmarkEnd w:id="4"/>
    </w:p>
    <w:p w14:paraId="4CF03164" w14:textId="7298D603" w:rsidR="00D93FC9" w:rsidRPr="00F41A6C" w:rsidRDefault="00D75412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5" w:name="_Toc197517650"/>
      <w:r>
        <w:rPr>
          <w:rFonts w:cs="Times New Roman"/>
          <w:sz w:val="28"/>
          <w:szCs w:val="28"/>
        </w:rPr>
        <w:t>API végpontok</w:t>
      </w:r>
      <w:bookmarkEnd w:id="5"/>
    </w:p>
    <w:p w14:paraId="35A39F7F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6" w:name="_Toc197517651"/>
      <w:r w:rsidRPr="00F41A6C">
        <w:rPr>
          <w:rFonts w:cs="Times New Roman"/>
          <w:sz w:val="28"/>
          <w:szCs w:val="28"/>
        </w:rPr>
        <w:t>Tesztelési dokumentáció</w:t>
      </w:r>
      <w:bookmarkEnd w:id="6"/>
    </w:p>
    <w:p w14:paraId="612AA0A1" w14:textId="77777777" w:rsidR="00D93FC9" w:rsidRPr="00F41A6C" w:rsidRDefault="00D93FC9" w:rsidP="00D93FC9">
      <w:pPr>
        <w:pStyle w:val="Heading1"/>
        <w:numPr>
          <w:ilvl w:val="0"/>
          <w:numId w:val="4"/>
        </w:numPr>
        <w:spacing w:line="360" w:lineRule="auto"/>
        <w:rPr>
          <w:rFonts w:cs="Times New Roman"/>
          <w:sz w:val="28"/>
          <w:szCs w:val="28"/>
        </w:rPr>
      </w:pPr>
      <w:bookmarkStart w:id="7" w:name="_Toc197517652"/>
      <w:r w:rsidRPr="00F41A6C">
        <w:rPr>
          <w:rFonts w:cs="Times New Roman"/>
          <w:sz w:val="28"/>
          <w:szCs w:val="28"/>
        </w:rPr>
        <w:t>Források</w:t>
      </w:r>
      <w:bookmarkEnd w:id="7"/>
    </w:p>
    <w:p w14:paraId="3B6123FE" w14:textId="77777777" w:rsidR="00D93FC9" w:rsidRPr="00F41A6C" w:rsidRDefault="00D93FC9" w:rsidP="00D93FC9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6D9C9" w14:textId="7BBC56CD" w:rsidR="007920B8" w:rsidRDefault="00D93FC9" w:rsidP="007920B8">
          <w:pPr>
            <w:pStyle w:val="TOCHeading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008DAB65" w14:textId="017AE86E" w:rsidR="007920B8" w:rsidRDefault="007920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517653" w:history="1">
            <w:r w:rsidRPr="002E2BAC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E2BAC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FE15" w14:textId="14706A01" w:rsidR="007920B8" w:rsidRDefault="007920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517654" w:history="1">
            <w:r w:rsidRPr="002E2BAC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E2BAC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54E8" w14:textId="459101EF" w:rsidR="007920B8" w:rsidRDefault="007920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517655" w:history="1">
            <w:r w:rsidRPr="002E2BAC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E2BAC">
              <w:rPr>
                <w:rStyle w:val="Hyperlink"/>
                <w:rFonts w:cs="Times New Roman"/>
                <w:noProof/>
              </w:rPr>
              <w:t>Projektmunka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0F17" w14:textId="5B227771" w:rsidR="007920B8" w:rsidRDefault="007920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517656" w:history="1">
            <w:r w:rsidRPr="002E2BAC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E2BAC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B1C9" w14:textId="23B48E50" w:rsidR="007920B8" w:rsidRDefault="007920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517657" w:history="1">
            <w:r w:rsidRPr="002E2BAC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E2BAC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4105" w14:textId="1BAE29FD" w:rsidR="00D93FC9" w:rsidRPr="00F41A6C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B8924C0" w14:textId="77777777" w:rsidR="00D93FC9" w:rsidRPr="00F41A6C" w:rsidRDefault="00D93FC9" w:rsidP="00D93FC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8" w:name="_Toc197516859"/>
      <w:bookmarkStart w:id="9" w:name="_Toc197517653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8"/>
      <w:bookmarkEnd w:id="9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77777777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10" w:name="_Toc197516860"/>
      <w:bookmarkStart w:id="11" w:name="_Toc197517654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10"/>
      <w:bookmarkEnd w:id="11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0B9EC5C1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651541D2" w14:textId="77777777" w:rsidR="007A48AC" w:rsidRPr="00F41A6C" w:rsidRDefault="007A48AC" w:rsidP="007A48AC">
      <w:pPr>
        <w:rPr>
          <w:rFonts w:ascii="Times New Roman" w:hAnsi="Times New Roman" w:cs="Times New Roman"/>
          <w:sz w:val="24"/>
        </w:rPr>
      </w:pPr>
    </w:p>
    <w:p w14:paraId="7B8B04C7" w14:textId="77777777" w:rsidR="00686A20" w:rsidRPr="00F41A6C" w:rsidRDefault="007A48AC" w:rsidP="007A48AC">
      <w:pPr>
        <w:ind w:left="141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Tesztelés</w:t>
      </w:r>
      <w:r w:rsidRPr="00F41A6C">
        <w:rPr>
          <w:rFonts w:ascii="Times New Roman" w:hAnsi="Times New Roman" w:cs="Times New Roman"/>
          <w:sz w:val="24"/>
        </w:rPr>
        <w:t>: ???????</w:t>
      </w:r>
    </w:p>
    <w:p w14:paraId="1F43514A" w14:textId="1B61AEE8" w:rsidR="00686A20" w:rsidRPr="00F41A6C" w:rsidRDefault="00686A20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br w:type="page"/>
      </w:r>
    </w:p>
    <w:p w14:paraId="7D275400" w14:textId="30B8BC67" w:rsidR="003B3C71" w:rsidRDefault="003B3C71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12" w:name="_Toc197516861"/>
      <w:bookmarkStart w:id="13" w:name="_Toc197517655"/>
      <w:r>
        <w:rPr>
          <w:rFonts w:cs="Times New Roman"/>
          <w:sz w:val="28"/>
          <w:szCs w:val="28"/>
        </w:rPr>
        <w:lastRenderedPageBreak/>
        <w:t>Projektmunka telepítése</w:t>
      </w:r>
      <w:bookmarkEnd w:id="13"/>
    </w:p>
    <w:p w14:paraId="155C2036" w14:textId="77777777" w:rsidR="005669B2" w:rsidRDefault="005669B2" w:rsidP="005669B2"/>
    <w:p w14:paraId="7532200B" w14:textId="1F043CE9" w:rsidR="005669B2" w:rsidRPr="005669B2" w:rsidRDefault="005669B2" w:rsidP="005669B2">
      <w:r>
        <w:br w:type="page"/>
      </w:r>
    </w:p>
    <w:p w14:paraId="10A7B351" w14:textId="4562DF8F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14" w:name="_Toc197517656"/>
      <w:r w:rsidRPr="00F41A6C">
        <w:rPr>
          <w:rFonts w:cs="Times New Roman"/>
          <w:sz w:val="28"/>
          <w:szCs w:val="28"/>
        </w:rPr>
        <w:lastRenderedPageBreak/>
        <w:t>A felület funkciói, felépítése és használata</w:t>
      </w:r>
      <w:bookmarkEnd w:id="12"/>
      <w:bookmarkEnd w:id="14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274ACC24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2415D2E9" w:rsidR="00E02DF7" w:rsidRPr="00F41A6C" w:rsidRDefault="00B83E61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  <w:noProof/>
        </w:rPr>
        <w:drawing>
          <wp:inline distT="0" distB="0" distL="0" distR="0" wp14:anchorId="7448FE12" wp14:editId="2F47F90B">
            <wp:extent cx="2695951" cy="3400900"/>
            <wp:effectExtent l="0" t="0" r="0" b="9525"/>
            <wp:docPr id="111276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0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A6C">
        <w:rPr>
          <w:rFonts w:ascii="Times New Roman" w:hAnsi="Times New Roman" w:cs="Times New Roman"/>
          <w:noProof/>
        </w:rPr>
        <w:t xml:space="preserve"> </w:t>
      </w:r>
      <w:r w:rsidRPr="00F41A6C">
        <w:rPr>
          <w:rFonts w:ascii="Times New Roman" w:hAnsi="Times New Roman" w:cs="Times New Roman"/>
          <w:noProof/>
        </w:rPr>
        <w:drawing>
          <wp:inline distT="0" distB="0" distL="0" distR="0" wp14:anchorId="2CEAAF30" wp14:editId="424F9DAD">
            <wp:extent cx="2657846" cy="3419952"/>
            <wp:effectExtent l="0" t="0" r="9525" b="9525"/>
            <wp:docPr id="117011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16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2444" w14:textId="5CD18176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t>Autók</w:t>
      </w:r>
    </w:p>
    <w:p w14:paraId="3990AC98" w14:textId="5304E3FC" w:rsidR="000848DC" w:rsidRPr="00F41A6C" w:rsidRDefault="00480FD5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 az adatok alapján lehet csökkenő, vagy növekvő sorrndbe állítani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0AA7631A" w14:textId="56379ECF" w:rsidR="00F41A6C" w:rsidRPr="00F41A6C" w:rsidRDefault="00A00E81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Hozzáadáshoz szükséges adatok: rendszám, márka, model, </w:t>
      </w:r>
      <w:r w:rsidR="00F503BE" w:rsidRPr="00F41A6C">
        <w:rPr>
          <w:rFonts w:ascii="Times New Roman" w:hAnsi="Times New Roman" w:cs="Times New Roman"/>
        </w:rPr>
        <w:t xml:space="preserve">fénykép az autóról, </w:t>
      </w:r>
      <w:r w:rsidRPr="00F41A6C">
        <w:rPr>
          <w:rFonts w:ascii="Times New Roman" w:hAnsi="Times New Roman" w:cs="Times New Roman"/>
        </w:rPr>
        <w:t xml:space="preserve">évjárat, meghajtás, váltó, üzemanyag, klíma, tolatóradar, tempomat, </w:t>
      </w:r>
      <w:r w:rsidR="005220A9" w:rsidRPr="00F41A6C">
        <w:rPr>
          <w:rFonts w:ascii="Times New Roman" w:hAnsi="Times New Roman" w:cs="Times New Roman"/>
        </w:rPr>
        <w:t>ár 1 és 5 nap között (Ft/nap)</w:t>
      </w:r>
      <w:r w:rsidRPr="00F41A6C">
        <w:rPr>
          <w:rFonts w:ascii="Times New Roman" w:hAnsi="Times New Roman" w:cs="Times New Roman"/>
        </w:rPr>
        <w:t>,</w:t>
      </w:r>
      <w:r w:rsidR="005220A9" w:rsidRPr="00F41A6C">
        <w:rPr>
          <w:rFonts w:ascii="Times New Roman" w:hAnsi="Times New Roman" w:cs="Times New Roman"/>
        </w:rPr>
        <w:t xml:space="preserve"> ár 6 és 14 nap között (Ft/nap), ár 15 nap fölött (Ft/nap), </w:t>
      </w:r>
      <w:r w:rsidRPr="00F41A6C">
        <w:rPr>
          <w:rFonts w:ascii="Times New Roman" w:hAnsi="Times New Roman" w:cs="Times New Roman"/>
        </w:rPr>
        <w:t xml:space="preserve"> kaució, kategóri</w:t>
      </w:r>
      <w:r w:rsidR="005220A9" w:rsidRPr="00F41A6C">
        <w:rPr>
          <w:rFonts w:ascii="Times New Roman" w:hAnsi="Times New Roman" w:cs="Times New Roman"/>
        </w:rPr>
        <w:t>a</w:t>
      </w:r>
      <w:r w:rsidR="008C74D2" w:rsidRPr="00F41A6C">
        <w:rPr>
          <w:rFonts w:ascii="Times New Roman" w:hAnsi="Times New Roman" w:cs="Times New Roman"/>
        </w:rPr>
        <w:t>, egyéb információ az autóról.</w:t>
      </w:r>
      <w:r w:rsidR="00E05E2C" w:rsidRPr="00F41A6C">
        <w:rPr>
          <w:rFonts w:ascii="Times New Roman" w:hAnsi="Times New Roman" w:cs="Times New Roman"/>
        </w:rPr>
        <w:t xml:space="preserve"> </w:t>
      </w:r>
      <w:r w:rsidR="00734E37" w:rsidRPr="00F41A6C">
        <w:rPr>
          <w:rFonts w:ascii="Times New Roman" w:hAnsi="Times New Roman" w:cs="Times New Roman"/>
        </w:rPr>
        <w:t>A hozzáadás gombra kattintva hozzáadja az autót az adatbázishoz, a mégse gombra kattintva üresre állítja az adatokat.</w:t>
      </w:r>
      <w:r w:rsidR="00757B7C"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7FD17DA4" w14:textId="452ABD54" w:rsidR="00E05E2C" w:rsidRDefault="00F41A6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>-gombra kattintva</w:t>
      </w:r>
      <w:r w:rsidR="00250933"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 xml:space="preserve">visszatölti </w:t>
      </w:r>
      <w:r w:rsidR="0034633F">
        <w:rPr>
          <w:rFonts w:ascii="Times New Roman" w:hAnsi="Times New Roman" w:cs="Times New Roman"/>
        </w:rPr>
        <w:t xml:space="preserve">az autó adatait és a </w:t>
      </w:r>
      <w:r w:rsidR="0034633F" w:rsidRPr="00CB0C39">
        <w:rPr>
          <w:rFonts w:ascii="Times New Roman" w:hAnsi="Times New Roman" w:cs="Times New Roman"/>
          <w:highlight w:val="lightGray"/>
        </w:rPr>
        <w:t>Hozzáadás</w:t>
      </w:r>
      <w:r w:rsidR="0034633F">
        <w:rPr>
          <w:rFonts w:ascii="Times New Roman" w:hAnsi="Times New Roman" w:cs="Times New Roman"/>
        </w:rPr>
        <w:t xml:space="preserve"> gomb szövegét átírja </w:t>
      </w:r>
      <w:r w:rsidR="0034633F" w:rsidRPr="00CB0C39">
        <w:rPr>
          <w:rFonts w:ascii="Times New Roman" w:hAnsi="Times New Roman" w:cs="Times New Roman"/>
          <w:highlight w:val="lightGray"/>
        </w:rPr>
        <w:t>Módosítás</w:t>
      </w:r>
      <w:r w:rsidR="00CB0C39">
        <w:rPr>
          <w:rFonts w:ascii="Times New Roman" w:hAnsi="Times New Roman" w:cs="Times New Roman"/>
        </w:rPr>
        <w:t>-</w:t>
      </w:r>
      <w:r w:rsidR="0034633F">
        <w:rPr>
          <w:rFonts w:ascii="Times New Roman" w:hAnsi="Times New Roman" w:cs="Times New Roman"/>
        </w:rPr>
        <w:t>ra</w:t>
      </w:r>
      <w:r w:rsidR="00C80EC0">
        <w:rPr>
          <w:rFonts w:ascii="Times New Roman" w:hAnsi="Times New Roman" w:cs="Times New Roman"/>
        </w:rPr>
        <w:t xml:space="preserve">. </w:t>
      </w:r>
      <w:r w:rsidR="005F10BC">
        <w:rPr>
          <w:rFonts w:ascii="Times New Roman" w:hAnsi="Times New Roman" w:cs="Times New Roman"/>
        </w:rPr>
        <w:t xml:space="preserve">A gomb lenyomásával frissíti az autó adatait. </w:t>
      </w:r>
      <w:r w:rsidR="00C80EC0">
        <w:rPr>
          <w:rFonts w:ascii="Times New Roman" w:hAnsi="Times New Roman" w:cs="Times New Roman"/>
        </w:rPr>
        <w:t>Módosítani</w:t>
      </w:r>
      <w:r w:rsidRPr="00F41A6C">
        <w:rPr>
          <w:rFonts w:ascii="Times New Roman" w:hAnsi="Times New Roman" w:cs="Times New Roman"/>
        </w:rPr>
        <w:t xml:space="preserve"> </w:t>
      </w:r>
      <w:r w:rsidR="00250933" w:rsidRPr="00F41A6C">
        <w:rPr>
          <w:rFonts w:ascii="Times New Roman" w:hAnsi="Times New Roman" w:cs="Times New Roman"/>
        </w:rPr>
        <w:t>a rendszámon kívül minden adatot lehet.</w:t>
      </w:r>
    </w:p>
    <w:p w14:paraId="42275BE5" w14:textId="77777777" w:rsidR="008745DA" w:rsidRDefault="00D578E3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CA360D" w:rsidRPr="008745DA">
        <w:rPr>
          <w:rFonts w:ascii="Segoe UI Emoji" w:hAnsi="Segoe UI Emoji" w:cs="Segoe UI Emoji"/>
          <w:highlight w:val="lightGray"/>
        </w:rPr>
        <w:t>🔧</w:t>
      </w:r>
      <w:r w:rsidR="00CA360D">
        <w:rPr>
          <w:rFonts w:ascii="Segoe UI Emoji" w:hAnsi="Segoe UI Emoji" w:cs="Segoe UI Emoji"/>
        </w:rPr>
        <w:t xml:space="preserve"> </w:t>
      </w:r>
      <w:r w:rsidR="00CA360D">
        <w:rPr>
          <w:rFonts w:ascii="Times New Roman" w:hAnsi="Times New Roman" w:cs="Times New Roman"/>
        </w:rPr>
        <w:t xml:space="preserve">-gomb helyett dolgozó hozzádérésel rendlekezőknek </w:t>
      </w:r>
      <w:r w:rsidR="00230947" w:rsidRPr="008745DA">
        <w:rPr>
          <w:rFonts w:ascii="MS Gothic" w:eastAsia="MS Gothic" w:hAnsi="MS Gothic" w:cs="MS Gothic" w:hint="eastAsia"/>
          <w:highlight w:val="lightGray"/>
        </w:rPr>
        <w:t>ⓘ</w:t>
      </w:r>
      <w:r w:rsidR="00230947">
        <w:rPr>
          <w:rFonts w:ascii="Times New Roman" w:hAnsi="Times New Roman" w:cs="Times New Roman"/>
        </w:rPr>
        <w:t xml:space="preserve"> -gomb jelenik meg</w:t>
      </w:r>
      <w:r w:rsidR="008208E0">
        <w:rPr>
          <w:rFonts w:ascii="Times New Roman" w:hAnsi="Times New Roman" w:cs="Times New Roman"/>
        </w:rPr>
        <w:t>. A gomb lenyomásával megtekinthetik az autó további információit, amelyet a lista nem tartalmaz</w:t>
      </w:r>
      <w:r w:rsidR="008745DA">
        <w:rPr>
          <w:rFonts w:ascii="Times New Roman" w:hAnsi="Times New Roman" w:cs="Times New Roman"/>
        </w:rPr>
        <w:t>.</w:t>
      </w:r>
    </w:p>
    <w:p w14:paraId="6C296100" w14:textId="36016BF9" w:rsidR="00CB0C39" w:rsidRPr="008745DA" w:rsidRDefault="008745DA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CA360D"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autót az adatbázisból. </w:t>
      </w:r>
      <w:r w:rsidR="00150855">
        <w:rPr>
          <w:rFonts w:ascii="Times New Roman" w:hAnsi="Times New Roman" w:cs="Times New Roman"/>
        </w:rPr>
        <w:t>Az igen gombra</w:t>
      </w:r>
      <w:r>
        <w:rPr>
          <w:rFonts w:ascii="Times New Roman" w:hAnsi="Times New Roman" w:cs="Times New Roman"/>
        </w:rPr>
        <w:t xml:space="preserve"> kattintva az autót</w:t>
      </w:r>
      <w:r w:rsidR="00516F0B">
        <w:rPr>
          <w:rFonts w:ascii="Times New Roman" w:hAnsi="Times New Roman" w:cs="Times New Roman"/>
        </w:rPr>
        <w:t xml:space="preserve"> kitörli</w:t>
      </w:r>
      <w:r>
        <w:rPr>
          <w:rFonts w:ascii="Times New Roman" w:hAnsi="Times New Roman" w:cs="Times New Roman"/>
        </w:rPr>
        <w:t>.</w:t>
      </w:r>
    </w:p>
    <w:p w14:paraId="584A081E" w14:textId="41319116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5621586C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 az autó rendszámát, márkáját, modeljét a felhasználó nevét, emailjét, telefonszámát, felhasználónevét és egyéb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57A4510B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 arra az autóra van több foglalás akkor a foglalást nem lehet úgy módosítani, hogy azok időpontjai bármilyen módon egybe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az autó adatait.</w:t>
      </w:r>
    </w:p>
    <w:p w14:paraId="00A140EB" w14:textId="6C7C8508" w:rsidR="00A7023F" w:rsidRPr="00F41A6C" w:rsidRDefault="00A7023F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>
        <w:rPr>
          <w:rFonts w:ascii="Times New Roman" w:hAnsi="Times New Roman" w:cs="Times New Roman"/>
        </w:rPr>
        <w:t>.</w:t>
      </w:r>
    </w:p>
    <w:p w14:paraId="0A07E71B" w14:textId="6ACD9AFF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Dolgozók</w:t>
      </w:r>
    </w:p>
    <w:p w14:paraId="29A5C663" w14:textId="691AF737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mailje, telefonszáma, szöletési dátuma, adószáma, lakcíme, neve és beosztása.</w:t>
      </w:r>
    </w:p>
    <w:p w14:paraId="4A3E0E4F" w14:textId="38BB2FD5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Új dolgozó létrehozásához szükséges adatok: felhasználónév, jelszó, email, telefonszám, adószám, születési dátum, lakcím, néve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AFDFE6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 xml:space="preserve">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 xml:space="preserve">adatait. </w:t>
      </w:r>
      <w:r w:rsidR="000E12DB">
        <w:rPr>
          <w:rFonts w:ascii="Times New Roman" w:hAnsi="Times New Roman" w:cs="Times New Roman"/>
        </w:rPr>
        <w:t>Minden adatot meg lehet változtatni</w:t>
      </w:r>
    </w:p>
    <w:p w14:paraId="7F0F64C4" w14:textId="2E15B64E" w:rsidR="000C3D5D" w:rsidRPr="008745DA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5936CFD7" w14:textId="76DA8252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6F4377C" w:rsidR="005C0E0B" w:rsidRDefault="00EC2572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>en a felületen lehet felhasználót létrehozni</w:t>
      </w:r>
      <w:r w:rsidR="00D66555">
        <w:rPr>
          <w:rFonts w:ascii="Times New Roman" w:hAnsi="Times New Roman" w:cs="Times New Roman"/>
        </w:rPr>
        <w:t xml:space="preserve">, létrehozott felhasználó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 xml:space="preserve">, új foglalást létrehozni. Foglalni csak akkor lehet, ha már be van jelentkezve a felhasználó. </w:t>
      </w:r>
    </w:p>
    <w:p w14:paraId="411B267B" w14:textId="12D4B07A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0F644710" w14:textId="3C105300" w:rsidR="00C86A24" w:rsidRPr="00C86A24" w:rsidRDefault="00C86A24" w:rsidP="00C86A24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</w:t>
      </w:r>
      <w:r w:rsidR="0020458D">
        <w:rPr>
          <w:rFonts w:ascii="Times New Roman" w:hAnsi="Times New Roman" w:cs="Times New Roman"/>
        </w:rPr>
        <w:t xml:space="preserve"> felhasználónév, jelszó, telefonszám, emali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77777777" w:rsidR="009D613F" w:rsidRDefault="009D613F" w:rsidP="009D613F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 xml:space="preserve">en a felületen lehet felhasználót létrehozni, létrehozott felhasználóba bejelentkezni, új foglalást létrehozni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2048CD20" w14:textId="77777777" w:rsidR="009D613F" w:rsidRPr="00C86A24" w:rsidRDefault="009D613F" w:rsidP="009D61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 felhasználónév, jelszó, telefonszám, emali, név.</w:t>
      </w:r>
    </w:p>
    <w:p w14:paraId="6627AC1D" w14:textId="75D945F2" w:rsidR="009D613F" w:rsidRDefault="009D6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5D3A72" w14:textId="77777777" w:rsidR="00D67011" w:rsidRPr="00F41A6C" w:rsidRDefault="00D67011" w:rsidP="002C360B">
      <w:pPr>
        <w:rPr>
          <w:rFonts w:ascii="Times New Roman" w:hAnsi="Times New Roman" w:cs="Times New Roman"/>
        </w:rPr>
      </w:pPr>
    </w:p>
    <w:p w14:paraId="1E50D0D5" w14:textId="5135C33F" w:rsidR="00D67011" w:rsidRPr="00F41A6C" w:rsidRDefault="00FE5DB2" w:rsidP="00084785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t xml:space="preserve"> </w:t>
      </w:r>
      <w:bookmarkStart w:id="15" w:name="_Toc197516862"/>
      <w:bookmarkStart w:id="16" w:name="_Toc197517657"/>
      <w:r w:rsidR="00D67011" w:rsidRPr="00F41A6C">
        <w:rPr>
          <w:rFonts w:cs="Times New Roman"/>
          <w:sz w:val="28"/>
          <w:szCs w:val="28"/>
        </w:rPr>
        <w:t>Adatbázis</w:t>
      </w:r>
      <w:bookmarkEnd w:id="15"/>
      <w:bookmarkEnd w:id="16"/>
    </w:p>
    <w:p w14:paraId="188DC6E7" w14:textId="77777777" w:rsidR="00D67011" w:rsidRDefault="00D67011" w:rsidP="00D67011">
      <w:pPr>
        <w:rPr>
          <w:rFonts w:ascii="Times New Roman" w:hAnsi="Times New Roman" w:cs="Times New Roman"/>
        </w:rPr>
      </w:pPr>
    </w:p>
    <w:p w14:paraId="33C9D3EC" w14:textId="708B949F" w:rsidR="00DC2989" w:rsidRPr="00F41A6C" w:rsidRDefault="00DC2989" w:rsidP="00D67011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E4EBB58" wp14:editId="726A7190">
            <wp:simplePos x="0" y="0"/>
            <wp:positionH relativeFrom="margin">
              <wp:posOffset>-725170</wp:posOffset>
            </wp:positionH>
            <wp:positionV relativeFrom="paragraph">
              <wp:posOffset>405130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38153" w14:textId="528918DC" w:rsidR="00D67011" w:rsidRPr="00F41A6C" w:rsidRDefault="00D67011" w:rsidP="00D67011">
      <w:pPr>
        <w:rPr>
          <w:rFonts w:ascii="Times New Roman" w:hAnsi="Times New Roman" w:cs="Times New Roman"/>
        </w:rPr>
      </w:pPr>
    </w:p>
    <w:p w14:paraId="69045F8C" w14:textId="77777777" w:rsidR="00D67011" w:rsidRPr="00F41A6C" w:rsidRDefault="00D67011" w:rsidP="00D67011">
      <w:pPr>
        <w:rPr>
          <w:rFonts w:ascii="Times New Roman" w:hAnsi="Times New Roman" w:cs="Times New Roman"/>
        </w:rPr>
      </w:pPr>
    </w:p>
    <w:p w14:paraId="10356942" w14:textId="38334CB2" w:rsidR="00630E67" w:rsidRDefault="00630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F4EC07" w14:textId="1235B83A" w:rsidR="00AE4379" w:rsidRPr="00181F03" w:rsidRDefault="00AE4379" w:rsidP="00AC21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2F5496" w:themeColor="accent1" w:themeShade="BF"/>
        </w:rPr>
      </w:pPr>
      <w:r w:rsidRPr="00AE4379">
        <w:rPr>
          <w:rFonts w:cs="Times New Roman"/>
          <w:color w:val="2F5496" w:themeColor="accent1" w:themeShade="BF"/>
          <w:sz w:val="28"/>
          <w:szCs w:val="28"/>
        </w:rPr>
        <w:lastRenderedPageBreak/>
        <w:t>API végpontok</w:t>
      </w:r>
    </w:p>
    <w:p w14:paraId="67DC8CA6" w14:textId="6A9B0265" w:rsidR="002314CE" w:rsidRPr="008E01BF" w:rsidRDefault="00181F03" w:rsidP="008E01BF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3F2CE235" w14:textId="0BC28D21" w:rsidR="00181F03" w:rsidRDefault="00181F03" w:rsidP="008E01B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42AF9F44" w14:textId="5C294B56" w:rsidR="0093390D" w:rsidRPr="0093390D" w:rsidRDefault="00181F03" w:rsidP="008E01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="0093390D" w:rsidRPr="0093390D">
        <w:rPr>
          <w:rFonts w:ascii="Times New Roman" w:hAnsi="Times New Roman" w:cs="Times New Roman"/>
        </w:rPr>
        <w:t>AddCar</w:t>
      </w:r>
    </w:p>
    <w:p w14:paraId="434DC5EC" w14:textId="45EE3259" w:rsidR="00181F03" w:rsidRDefault="0093390D" w:rsidP="008E01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ódus: </w:t>
      </w:r>
      <w:r w:rsidR="00E766DA">
        <w:rPr>
          <w:rFonts w:ascii="Times New Roman" w:hAnsi="Times New Roman" w:cs="Times New Roman"/>
        </w:rPr>
        <w:t>POST</w:t>
      </w:r>
    </w:p>
    <w:p w14:paraId="2EBFE8A7" w14:textId="275A8EBC" w:rsidR="00AF52C7" w:rsidRDefault="00AF52C7" w:rsidP="008E01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697ABAF" w14:textId="4966011B" w:rsidR="009622DC" w:rsidRPr="009622DC" w:rsidRDefault="00E61412" w:rsidP="008E01B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9622DC">
        <w:rPr>
          <w:rFonts w:ascii="Times New Roman" w:hAnsi="Times New Roman" w:cs="Times New Roman"/>
        </w:rPr>
        <w:t>z a végpont létrehoz egy új autót</w:t>
      </w:r>
    </w:p>
    <w:p w14:paraId="780A602B" w14:textId="2515192E" w:rsidR="009622DC" w:rsidRDefault="006913F7" w:rsidP="008E01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0576AC8" w14:textId="07374887" w:rsidR="006913F7" w:rsidRDefault="006913F7" w:rsidP="008E01B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l, évjárat, meghajtás, váltó, üzemanyag, tolatóradar, tempomat, egyéb információ, kategória, 1-5 nap (Ft/nap), 6-14 (Ft/nap), 15- (Ft/nap), kaució</w:t>
      </w:r>
      <w:r w:rsidR="002A3FBC">
        <w:rPr>
          <w:rFonts w:ascii="Times New Roman" w:hAnsi="Times New Roman" w:cs="Times New Roman"/>
        </w:rPr>
        <w:t>, autentikáció</w:t>
      </w:r>
    </w:p>
    <w:p w14:paraId="0FD0F01B" w14:textId="596928ED" w:rsidR="006913F7" w:rsidRDefault="00362C55" w:rsidP="008E01B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02D85AF" w14:textId="17207D94" w:rsidR="00893455" w:rsidRDefault="00893455" w:rsidP="008E01B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175C8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</w:t>
      </w:r>
      <w:r w:rsidR="006124B0">
        <w:rPr>
          <w:rFonts w:ascii="Times New Roman" w:hAnsi="Times New Roman" w:cs="Times New Roman"/>
        </w:rPr>
        <w:t xml:space="preserve">(unauthorized) </w:t>
      </w:r>
      <w:r>
        <w:rPr>
          <w:rFonts w:ascii="Times New Roman" w:hAnsi="Times New Roman" w:cs="Times New Roman"/>
        </w:rPr>
        <w:t>hibaüzenetet küld vissza</w:t>
      </w:r>
    </w:p>
    <w:p w14:paraId="1244B0DE" w14:textId="584E1B93" w:rsidR="00893455" w:rsidRPr="00893455" w:rsidRDefault="00893455" w:rsidP="008E01B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</w:t>
      </w:r>
      <w:r w:rsidR="001376FD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 xml:space="preserve">-es hibakódot </w:t>
      </w:r>
      <w:r w:rsidR="006124B0">
        <w:rPr>
          <w:rFonts w:ascii="Times New Roman" w:hAnsi="Times New Roman" w:cs="Times New Roman"/>
        </w:rPr>
        <w:t>(</w:t>
      </w:r>
      <w:r w:rsidR="001376FD">
        <w:rPr>
          <w:rFonts w:ascii="Times New Roman" w:hAnsi="Times New Roman" w:cs="Times New Roman"/>
        </w:rPr>
        <w:t>invalid token</w:t>
      </w:r>
      <w:r w:rsidR="006124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küld vissza</w:t>
      </w:r>
    </w:p>
    <w:p w14:paraId="46526A1A" w14:textId="0B67E390" w:rsidR="00F94F2F" w:rsidRPr="00E25295" w:rsidRDefault="00E35A1E" w:rsidP="008E01BF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</w:t>
      </w:r>
      <w:r w:rsidR="00712A87">
        <w:rPr>
          <w:rFonts w:ascii="Times New Roman" w:hAnsi="Times New Roman" w:cs="Times New Roman"/>
        </w:rPr>
        <w:t>már létezik ezzel</w:t>
      </w:r>
      <w:r>
        <w:rPr>
          <w:rFonts w:ascii="Times New Roman" w:hAnsi="Times New Roman" w:cs="Times New Roman"/>
        </w:rPr>
        <w:t xml:space="preserve"> a rendszámmal autó, akkor 409-es hibakódot</w:t>
      </w:r>
      <w:r w:rsidR="006124B0">
        <w:rPr>
          <w:rFonts w:ascii="Times New Roman" w:hAnsi="Times New Roman" w:cs="Times New Roman"/>
        </w:rPr>
        <w:t xml:space="preserve"> (conflict)</w:t>
      </w:r>
      <w:r>
        <w:rPr>
          <w:rFonts w:ascii="Times New Roman" w:hAnsi="Times New Roman" w:cs="Times New Roman"/>
        </w:rPr>
        <w:t xml:space="preserve">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71315E1B" w14:textId="686E9D01" w:rsidR="00F94F2F" w:rsidRDefault="00F94F2F" w:rsidP="008E01B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3D3924E5" w14:textId="7F799167" w:rsidR="006E3C56" w:rsidRPr="00B30F4E" w:rsidRDefault="006E3C56" w:rsidP="008E01B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 w:rsidR="00F933DE">
        <w:rPr>
          <w:rFonts w:ascii="Times New Roman" w:hAnsi="Times New Roman" w:cs="Times New Roman"/>
        </w:rPr>
        <w:t>ListCars</w:t>
      </w:r>
    </w:p>
    <w:p w14:paraId="54494BFE" w14:textId="3E6101BB" w:rsidR="006E3C56" w:rsidRDefault="006E3C56" w:rsidP="008E01B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ódus: </w:t>
      </w:r>
      <w:r w:rsidR="00F933DE">
        <w:rPr>
          <w:rFonts w:ascii="Times New Roman" w:hAnsi="Times New Roman" w:cs="Times New Roman"/>
        </w:rPr>
        <w:t>GET</w:t>
      </w:r>
    </w:p>
    <w:p w14:paraId="6060F012" w14:textId="77777777" w:rsidR="00B30F4E" w:rsidRDefault="006E3C56" w:rsidP="008E01B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3FDACE8" w14:textId="474B10B5" w:rsidR="006E3C56" w:rsidRDefault="006E3C56" w:rsidP="008E01BF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 w:rsidR="006E0D22">
        <w:rPr>
          <w:rFonts w:ascii="Times New Roman" w:hAnsi="Times New Roman" w:cs="Times New Roman"/>
        </w:rPr>
        <w:t>lekérdezi az összes autót</w:t>
      </w:r>
    </w:p>
    <w:p w14:paraId="3C9DDB0C" w14:textId="5A935A50" w:rsidR="003E3603" w:rsidRDefault="003E3603" w:rsidP="008E01B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</w:t>
      </w:r>
      <w:r w:rsidR="002A0AB8">
        <w:rPr>
          <w:rFonts w:ascii="Times New Roman" w:hAnsi="Times New Roman" w:cs="Times New Roman"/>
        </w:rPr>
        <w:t>:</w:t>
      </w:r>
    </w:p>
    <w:p w14:paraId="33DFCC44" w14:textId="1D2317E6" w:rsidR="002A0AB8" w:rsidRPr="003E3603" w:rsidRDefault="002A0AB8" w:rsidP="008E01BF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kertelen lekérdezés esetén 400-as </w:t>
      </w:r>
      <w:r w:rsidR="00D2298A">
        <w:rPr>
          <w:rFonts w:ascii="Times New Roman" w:hAnsi="Times New Roman" w:cs="Times New Roman"/>
        </w:rPr>
        <w:t>hiba</w:t>
      </w:r>
      <w:r>
        <w:rPr>
          <w:rFonts w:ascii="Times New Roman" w:hAnsi="Times New Roman" w:cs="Times New Roman"/>
        </w:rPr>
        <w:t xml:space="preserve">kódot </w:t>
      </w:r>
      <w:r w:rsidR="006124B0">
        <w:rPr>
          <w:rFonts w:ascii="Times New Roman" w:hAnsi="Times New Roman" w:cs="Times New Roman"/>
        </w:rPr>
        <w:t xml:space="preserve">(bad request) </w:t>
      </w:r>
      <w:r>
        <w:rPr>
          <w:rFonts w:ascii="Times New Roman" w:hAnsi="Times New Roman" w:cs="Times New Roman"/>
        </w:rPr>
        <w:t>küld vissza</w:t>
      </w:r>
    </w:p>
    <w:p w14:paraId="2D108DB4" w14:textId="02A46015" w:rsidR="006E3C56" w:rsidRPr="00AB29F2" w:rsidRDefault="00AB29F2" w:rsidP="008E01B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566E4433" w14:textId="36AA688C" w:rsidR="00AB29F2" w:rsidRDefault="00AB29F2" w:rsidP="008E01B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4D833BF3" w14:textId="2DE99CBC" w:rsidR="00AB29F2" w:rsidRDefault="00AB29F2" w:rsidP="008E01B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5DFA04D4" w14:textId="32714A77" w:rsidR="005E7056" w:rsidRDefault="005E7056" w:rsidP="008E01B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8271FE" w14:textId="77777777" w:rsidR="00BE6B81" w:rsidRPr="00BE6B81" w:rsidRDefault="00BE6B81" w:rsidP="008E01BF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42D84380" w14:textId="1BE2A490" w:rsidR="00BE6B81" w:rsidRDefault="00BE6B81" w:rsidP="008E01B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</w:t>
      </w:r>
      <w:r w:rsidR="009851AD">
        <w:rPr>
          <w:rFonts w:ascii="Times New Roman" w:hAnsi="Times New Roman" w:cs="Times New Roman"/>
        </w:rPr>
        <w:t>:</w:t>
      </w:r>
    </w:p>
    <w:p w14:paraId="55D703EA" w14:textId="1BDB3236" w:rsidR="009851AD" w:rsidRDefault="00E933C5" w:rsidP="008E01BF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  <w:r w:rsidR="00BF4036">
        <w:rPr>
          <w:rFonts w:ascii="Times New Roman" w:hAnsi="Times New Roman" w:cs="Times New Roman"/>
        </w:rPr>
        <w:t>: ez alapján találja meg a program melyik autót törölje</w:t>
      </w:r>
      <w:r w:rsidR="00187829">
        <w:rPr>
          <w:rFonts w:ascii="Times New Roman" w:hAnsi="Times New Roman" w:cs="Times New Roman"/>
        </w:rPr>
        <w:t>, autentikáció</w:t>
      </w:r>
    </w:p>
    <w:p w14:paraId="6CD96C01" w14:textId="2537A1A2" w:rsidR="00BE6B81" w:rsidRDefault="00127F13" w:rsidP="008E01B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</w:t>
      </w:r>
      <w:r w:rsidR="00175C8F">
        <w:rPr>
          <w:rFonts w:ascii="Times New Roman" w:hAnsi="Times New Roman" w:cs="Times New Roman"/>
        </w:rPr>
        <w:t>:</w:t>
      </w:r>
    </w:p>
    <w:p w14:paraId="00C40A62" w14:textId="65B8779E" w:rsidR="00FE568C" w:rsidRDefault="00FE568C" w:rsidP="008E01BF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</w:t>
      </w:r>
      <w:r w:rsidR="00716215">
        <w:rPr>
          <w:rFonts w:ascii="Times New Roman" w:hAnsi="Times New Roman" w:cs="Times New Roman"/>
        </w:rPr>
        <w:t xml:space="preserve">(unauthorized) </w:t>
      </w:r>
      <w:r>
        <w:rPr>
          <w:rFonts w:ascii="Times New Roman" w:hAnsi="Times New Roman" w:cs="Times New Roman"/>
        </w:rPr>
        <w:t>küld vissza</w:t>
      </w:r>
    </w:p>
    <w:p w14:paraId="4F1F8C28" w14:textId="601D9E48" w:rsidR="00FE568C" w:rsidRPr="00893455" w:rsidRDefault="00FE568C" w:rsidP="008E01BF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</w:t>
      </w:r>
      <w:r w:rsidR="001F0132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>-es hibakódot</w:t>
      </w:r>
      <w:r w:rsidR="009F4C9E">
        <w:rPr>
          <w:rFonts w:ascii="Times New Roman" w:hAnsi="Times New Roman" w:cs="Times New Roman"/>
        </w:rPr>
        <w:t xml:space="preserve"> (</w:t>
      </w:r>
      <w:r w:rsidR="001F0132">
        <w:rPr>
          <w:rFonts w:ascii="Times New Roman" w:hAnsi="Times New Roman" w:cs="Times New Roman"/>
        </w:rPr>
        <w:t>invalid token</w:t>
      </w:r>
      <w:r w:rsidR="009F4C9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küld vissza</w:t>
      </w:r>
    </w:p>
    <w:p w14:paraId="5EAA3DA0" w14:textId="686FB3E4" w:rsidR="00175C8F" w:rsidRDefault="00A006EC" w:rsidP="008E01BF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</w:t>
      </w:r>
      <w:r w:rsidR="004B0290">
        <w:rPr>
          <w:rFonts w:ascii="Times New Roman" w:hAnsi="Times New Roman" w:cs="Times New Roman"/>
        </w:rPr>
        <w:t>telen a lekérdezés 400-as hibakódot</w:t>
      </w:r>
      <w:r w:rsidR="00C67DBC">
        <w:rPr>
          <w:rFonts w:ascii="Times New Roman" w:hAnsi="Times New Roman" w:cs="Times New Roman"/>
        </w:rPr>
        <w:t xml:space="preserve"> (bad request)</w:t>
      </w:r>
      <w:r w:rsidR="004B0290">
        <w:rPr>
          <w:rFonts w:ascii="Times New Roman" w:hAnsi="Times New Roman" w:cs="Times New Roman"/>
        </w:rPr>
        <w:t xml:space="preserve"> ad vissza</w:t>
      </w:r>
    </w:p>
    <w:p w14:paraId="0FFD107D" w14:textId="78D2124D" w:rsidR="004B0290" w:rsidRPr="000C0116" w:rsidRDefault="004B0290" w:rsidP="00E76197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</w:t>
      </w:r>
      <w:r w:rsidR="0058273F">
        <w:rPr>
          <w:rFonts w:ascii="Times New Roman" w:hAnsi="Times New Roman" w:cs="Times New Roman"/>
        </w:rPr>
        <w:t xml:space="preserve"> (not found)</w:t>
      </w:r>
      <w:r>
        <w:rPr>
          <w:rFonts w:ascii="Times New Roman" w:hAnsi="Times New Roman" w:cs="Times New Roman"/>
        </w:rPr>
        <w:t xml:space="preserve"> küld</w:t>
      </w:r>
    </w:p>
    <w:p w14:paraId="6984ADA8" w14:textId="1D4C8143" w:rsidR="00714FF8" w:rsidRPr="00714FF8" w:rsidRDefault="00714FF8" w:rsidP="008E01B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útó módosítása</w:t>
      </w:r>
    </w:p>
    <w:p w14:paraId="4313902B" w14:textId="014C1397" w:rsidR="00714FF8" w:rsidRDefault="00714FF8" w:rsidP="008E01B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5922949F" w14:textId="28DDDC70" w:rsidR="004F085B" w:rsidRDefault="004F085B" w:rsidP="008E01B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ódus: </w:t>
      </w:r>
      <w:r w:rsidR="00CF127C">
        <w:rPr>
          <w:rFonts w:ascii="Times New Roman" w:hAnsi="Times New Roman" w:cs="Times New Roman"/>
        </w:rPr>
        <w:t>PUT</w:t>
      </w:r>
    </w:p>
    <w:p w14:paraId="7E93E498" w14:textId="50E9F1D1" w:rsidR="001D4933" w:rsidRDefault="001D4933" w:rsidP="008E01B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F830D88" w14:textId="40BF22DA" w:rsidR="000F7566" w:rsidRDefault="000F7566" w:rsidP="008E01BF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2D65E45A" w14:textId="2B91D4BE" w:rsidR="000F7566" w:rsidRDefault="000B44A7" w:rsidP="008E01B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</w:t>
      </w:r>
      <w:r w:rsidR="00E25295">
        <w:rPr>
          <w:rFonts w:ascii="Times New Roman" w:hAnsi="Times New Roman" w:cs="Times New Roman"/>
        </w:rPr>
        <w:t>:</w:t>
      </w:r>
    </w:p>
    <w:p w14:paraId="266BAD71" w14:textId="01B2E48F" w:rsidR="00E25295" w:rsidRDefault="00FC43F9" w:rsidP="008E01BF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29CDF95D" w14:textId="5FA0CEAF" w:rsidR="000B44A7" w:rsidRDefault="004515F3" w:rsidP="008E01B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</w:t>
      </w:r>
      <w:r w:rsidR="008E01BF">
        <w:rPr>
          <w:rFonts w:ascii="Times New Roman" w:hAnsi="Times New Roman" w:cs="Times New Roman"/>
        </w:rPr>
        <w:t>:</w:t>
      </w:r>
    </w:p>
    <w:p w14:paraId="19ABE0A4" w14:textId="77777777" w:rsidR="007F1D1E" w:rsidRDefault="007F1D1E" w:rsidP="007F1D1E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1D5A28E" w14:textId="481F3834" w:rsidR="007F1D1E" w:rsidRPr="00893455" w:rsidRDefault="007F1D1E" w:rsidP="007F1D1E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</w:t>
      </w:r>
      <w:r w:rsidR="002420FB">
        <w:rPr>
          <w:rFonts w:ascii="Times New Roman" w:hAnsi="Times New Roman" w:cs="Times New Roman"/>
        </w:rPr>
        <w:t>98</w:t>
      </w:r>
      <w:r>
        <w:rPr>
          <w:rFonts w:ascii="Times New Roman" w:hAnsi="Times New Roman" w:cs="Times New Roman"/>
        </w:rPr>
        <w:t>-es hibakódot (</w:t>
      </w:r>
      <w:r w:rsidR="002420FB">
        <w:rPr>
          <w:rFonts w:ascii="Times New Roman" w:hAnsi="Times New Roman" w:cs="Times New Roman"/>
        </w:rPr>
        <w:t>invalid token</w:t>
      </w:r>
      <w:r>
        <w:rPr>
          <w:rFonts w:ascii="Times New Roman" w:hAnsi="Times New Roman" w:cs="Times New Roman"/>
        </w:rPr>
        <w:t>) küld vissza</w:t>
      </w:r>
    </w:p>
    <w:p w14:paraId="0480C615" w14:textId="282E91D4" w:rsidR="0066610C" w:rsidRPr="0066610C" w:rsidRDefault="0066610C" w:rsidP="0066610C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</w:t>
      </w:r>
      <w:r w:rsidR="00AC65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lálja az autót 404-es errort</w:t>
      </w:r>
      <w:r w:rsidR="00AC654F">
        <w:rPr>
          <w:rFonts w:ascii="Times New Roman" w:hAnsi="Times New Roman" w:cs="Times New Roman"/>
        </w:rPr>
        <w:t xml:space="preserve"> (not found)</w:t>
      </w:r>
      <w:r>
        <w:rPr>
          <w:rFonts w:ascii="Times New Roman" w:hAnsi="Times New Roman" w:cs="Times New Roman"/>
        </w:rPr>
        <w:t xml:space="preserve">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472A2F2E" w14:textId="070F9572" w:rsidR="008E01BF" w:rsidRPr="00165085" w:rsidRDefault="009D1AFB" w:rsidP="0016508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7513B1E2" w14:textId="02179ACC" w:rsidR="008E4344" w:rsidRDefault="00165085" w:rsidP="00D67CAF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="00C1530B"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3B968FD5" w14:textId="453A1251" w:rsidR="00C1530B" w:rsidRDefault="00165085" w:rsidP="0016508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DEEEC27" w14:textId="61536BF2" w:rsidR="00165085" w:rsidRDefault="00B76C1B" w:rsidP="0016508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21144D01" w14:textId="1F74F846" w:rsidR="00B76C1B" w:rsidRDefault="00B76C1B" w:rsidP="0016508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6CDDC278" w14:textId="54A2B017" w:rsidR="00EA3A69" w:rsidRDefault="00EA3A69" w:rsidP="0016508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06531FD9" w14:textId="1BAB9E15" w:rsidR="00EA3A69" w:rsidRDefault="00EA3A69" w:rsidP="00EA3A69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tal lehet új kölcsönzést létrehozni</w:t>
      </w:r>
    </w:p>
    <w:p w14:paraId="3C39043A" w14:textId="11F56D4C" w:rsidR="00EA3A69" w:rsidRDefault="009A3B06" w:rsidP="0016508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5BC1E47" w14:textId="17EADD92" w:rsidR="009A3B06" w:rsidRDefault="00E27696" w:rsidP="009A3B0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</w:t>
      </w:r>
      <w:r w:rsidR="005F4D52">
        <w:rPr>
          <w:rFonts w:ascii="Times New Roman" w:hAnsi="Times New Roman" w:cs="Times New Roman"/>
        </w:rPr>
        <w:t xml:space="preserve">e, </w:t>
      </w:r>
      <w:r w:rsidR="0067588C">
        <w:rPr>
          <w:rFonts w:ascii="Times New Roman" w:hAnsi="Times New Roman" w:cs="Times New Roman"/>
        </w:rPr>
        <w:t>personId: a felhasználó id-je, kezdete, vége, egyébb kérés</w:t>
      </w:r>
      <w:r w:rsidR="00A121F6">
        <w:rPr>
          <w:rFonts w:ascii="Times New Roman" w:hAnsi="Times New Roman" w:cs="Times New Roman"/>
        </w:rPr>
        <w:t>, autentikáció</w:t>
      </w:r>
    </w:p>
    <w:p w14:paraId="456D3150" w14:textId="09A4B699" w:rsidR="003C300C" w:rsidRDefault="003C300C" w:rsidP="003C300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9294A2F" w14:textId="77777777" w:rsidR="0061345C" w:rsidRDefault="0061345C" w:rsidP="0061345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9B6F5B0" w14:textId="58EE223A" w:rsidR="003C300C" w:rsidRPr="00C27BD8" w:rsidRDefault="0061345C" w:rsidP="00C27BD8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59CE573" w14:textId="3089A4F2" w:rsidR="00C27BD8" w:rsidRDefault="00C27BD8" w:rsidP="00C27BD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343C8D62" w14:textId="4A617536" w:rsidR="00C27BD8" w:rsidRDefault="0028436C" w:rsidP="00C27B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1534DD30" w14:textId="0D7483FA" w:rsidR="00A121F6" w:rsidRDefault="00A121F6" w:rsidP="00C27B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</w:t>
      </w:r>
      <w:r w:rsidR="008B44E7">
        <w:rPr>
          <w:rFonts w:ascii="Times New Roman" w:hAnsi="Times New Roman" w:cs="Times New Roman"/>
        </w:rPr>
        <w:t xml:space="preserve"> GET</w:t>
      </w:r>
    </w:p>
    <w:p w14:paraId="268BB424" w14:textId="60430157" w:rsidR="006C2AF3" w:rsidRDefault="006C2AF3" w:rsidP="00C27B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A2DBD72" w14:textId="5BCB45DA" w:rsidR="006C2AF3" w:rsidRDefault="006C2AF3" w:rsidP="006C2AF3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5FF88B6E" w14:textId="72901B86" w:rsidR="006C2AF3" w:rsidRDefault="000E0FD4" w:rsidP="00C27B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56E6B8D2" w14:textId="042CC8C0" w:rsidR="000E0FD4" w:rsidRDefault="002A0EFE" w:rsidP="000E0FD4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13A1736D" w14:textId="6E0FDDDF" w:rsidR="000E0FD4" w:rsidRDefault="003E64F0" w:rsidP="00C27B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B3F3688" w14:textId="77777777" w:rsidR="00183D8A" w:rsidRDefault="00183D8A" w:rsidP="00183D8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31BD654" w14:textId="77777777" w:rsidR="00183D8A" w:rsidRPr="00C27BD8" w:rsidRDefault="00183D8A" w:rsidP="00183D8A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51ECA1D" w14:textId="5A2EFF23" w:rsidR="003E64F0" w:rsidRPr="000C0116" w:rsidRDefault="00C26DF9" w:rsidP="00C80204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</w:t>
      </w:r>
      <w:r w:rsidR="00B3750E">
        <w:rPr>
          <w:rFonts w:ascii="Times New Roman" w:hAnsi="Times New Roman" w:cs="Times New Roman"/>
        </w:rPr>
        <w:t xml:space="preserve"> (</w:t>
      </w:r>
      <w:r w:rsidR="00B3750E">
        <w:rPr>
          <w:rFonts w:ascii="Times New Roman" w:hAnsi="Times New Roman" w:cs="Times New Roman"/>
        </w:rPr>
        <w:t>bad request</w:t>
      </w:r>
      <w:r w:rsidR="00B3750E">
        <w:rPr>
          <w:rFonts w:ascii="Times New Roman" w:hAnsi="Times New Roman" w:cs="Times New Roman"/>
        </w:rPr>
        <w:t xml:space="preserve">) </w:t>
      </w:r>
      <w:r w:rsidR="00F40F4F">
        <w:rPr>
          <w:rFonts w:ascii="Times New Roman" w:hAnsi="Times New Roman" w:cs="Times New Roman"/>
        </w:rPr>
        <w:t>küld</w:t>
      </w:r>
      <w:r w:rsidR="00B3750E">
        <w:rPr>
          <w:rFonts w:ascii="Times New Roman" w:hAnsi="Times New Roman" w:cs="Times New Roman"/>
        </w:rPr>
        <w:t xml:space="preserve"> vissza</w:t>
      </w:r>
    </w:p>
    <w:p w14:paraId="6952EB96" w14:textId="75EA27A7" w:rsidR="00AC515A" w:rsidRPr="00381BE7" w:rsidRDefault="00AC515A" w:rsidP="00AC51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3D2B9846" w14:textId="74589EF6" w:rsidR="00AC515A" w:rsidRDefault="00AC515A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</w:t>
      </w:r>
      <w:r w:rsidR="00381BE7">
        <w:rPr>
          <w:rFonts w:ascii="Times New Roman" w:hAnsi="Times New Roman" w:cs="Times New Roman"/>
        </w:rPr>
        <w:t xml:space="preserve"> /DeleteRent/:id</w:t>
      </w:r>
    </w:p>
    <w:p w14:paraId="258B1B5C" w14:textId="56D49EDB" w:rsidR="00381BE7" w:rsidRDefault="00DE565D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4546730C" w14:textId="7E0D735E" w:rsidR="00B618EF" w:rsidRDefault="00B618EF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C2D1D22" w14:textId="0562F3CB" w:rsidR="00B618EF" w:rsidRDefault="008D256C" w:rsidP="00B618E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</w:t>
      </w:r>
      <w:r w:rsidR="004C597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tal lehet </w:t>
      </w:r>
      <w:r w:rsidR="00D6049C">
        <w:rPr>
          <w:rFonts w:ascii="Times New Roman" w:hAnsi="Times New Roman" w:cs="Times New Roman"/>
        </w:rPr>
        <w:t>törölni a kölcsönzést</w:t>
      </w:r>
    </w:p>
    <w:p w14:paraId="2C3E8725" w14:textId="44A89664" w:rsidR="00B618EF" w:rsidRDefault="00657CA2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D8779B2" w14:textId="324435F0" w:rsidR="00657CA2" w:rsidRDefault="00657CA2" w:rsidP="00657CA2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</w:t>
      </w:r>
      <w:r w:rsidR="00C933BF">
        <w:rPr>
          <w:rFonts w:ascii="Times New Roman" w:hAnsi="Times New Roman" w:cs="Times New Roman"/>
        </w:rPr>
        <w:t>, autentikáció</w:t>
      </w:r>
    </w:p>
    <w:p w14:paraId="5DA2B7B7" w14:textId="4F7E28D4" w:rsidR="00657CA2" w:rsidRDefault="00E239CB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</w:t>
      </w:r>
      <w:r w:rsidR="00A83826">
        <w:rPr>
          <w:rFonts w:ascii="Times New Roman" w:hAnsi="Times New Roman" w:cs="Times New Roman"/>
        </w:rPr>
        <w:t>:</w:t>
      </w:r>
    </w:p>
    <w:p w14:paraId="4D079B44" w14:textId="77777777" w:rsidR="00CF7CDC" w:rsidRDefault="00CF7CDC" w:rsidP="00CF7CDC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1D89DD9D" w14:textId="04BC66A8" w:rsidR="00CF7CDC" w:rsidRPr="001D712C" w:rsidRDefault="00CF7CDC" w:rsidP="001D712C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45BF52E" w14:textId="77777777" w:rsidR="00C95379" w:rsidRPr="0066036A" w:rsidRDefault="00C95379" w:rsidP="00C95379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022F916C" w14:textId="1C65C420" w:rsidR="00A83826" w:rsidRPr="00A3467F" w:rsidRDefault="001D712C" w:rsidP="00A3467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em találja a foglalást akkor 404-es hibakódot</w:t>
      </w:r>
      <w:r w:rsidR="00AC26DE">
        <w:rPr>
          <w:rFonts w:ascii="Times New Roman" w:hAnsi="Times New Roman" w:cs="Times New Roman"/>
        </w:rPr>
        <w:t xml:space="preserve"> (not found)</w:t>
      </w:r>
      <w:r>
        <w:rPr>
          <w:rFonts w:ascii="Times New Roman" w:hAnsi="Times New Roman" w:cs="Times New Roman"/>
        </w:rPr>
        <w:t xml:space="preserve"> és </w:t>
      </w:r>
      <w:r w:rsidRPr="001D712C">
        <w:rPr>
          <w:rFonts w:ascii="Times New Roman" w:hAnsi="Times New Roman" w:cs="Times New Roman"/>
        </w:rPr>
        <w:t>"Nem található ilyen foglalás!"</w:t>
      </w:r>
      <w:r w:rsidR="00D70027">
        <w:rPr>
          <w:rFonts w:ascii="Times New Roman" w:hAnsi="Times New Roman" w:cs="Times New Roman"/>
        </w:rPr>
        <w:t xml:space="preserve"> üzenetet küld vissza</w:t>
      </w:r>
    </w:p>
    <w:p w14:paraId="60897AF0" w14:textId="21A556EF" w:rsidR="00657CA2" w:rsidRPr="00A3467F" w:rsidRDefault="00A3467F" w:rsidP="00A3467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789F90B2" w14:textId="33FEEE60" w:rsidR="00657CA2" w:rsidRDefault="00A3467F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</w:t>
      </w:r>
      <w:r w:rsidR="00C80204">
        <w:rPr>
          <w:rFonts w:ascii="Times New Roman" w:hAnsi="Times New Roman" w:cs="Times New Roman"/>
        </w:rPr>
        <w:t>: /DeleteRent/:id</w:t>
      </w:r>
    </w:p>
    <w:p w14:paraId="6D128020" w14:textId="553E5E90" w:rsidR="00C80204" w:rsidRDefault="00C80204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48B4AFCA" w14:textId="3552873D" w:rsidR="004C597F" w:rsidRDefault="004C597F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442C1CD" w14:textId="2006086E" w:rsidR="004C597F" w:rsidRDefault="004C597F" w:rsidP="004C597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b kérést módosítani</w:t>
      </w:r>
    </w:p>
    <w:p w14:paraId="3846ACEB" w14:textId="249D313E" w:rsidR="004C597F" w:rsidRDefault="00DC090F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F3D003" w14:textId="1FD3D7D2" w:rsidR="00DC090F" w:rsidRPr="00AC26DE" w:rsidRDefault="0011489B" w:rsidP="00AC26DE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7C4A5618" w14:textId="514715FD" w:rsidR="004C597F" w:rsidRDefault="00AC26DE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BF8FAD" w14:textId="77777777" w:rsidR="007F2375" w:rsidRDefault="007F2375" w:rsidP="007F237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14F78F35" w14:textId="77777777" w:rsidR="007F2375" w:rsidRPr="001D712C" w:rsidRDefault="007F2375" w:rsidP="007F237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783DA6ED" w14:textId="77777777" w:rsidR="007F2375" w:rsidRPr="0066036A" w:rsidRDefault="007F2375" w:rsidP="007F237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FEB8424" w14:textId="57C7BB31" w:rsidR="00AC26DE" w:rsidRPr="00EA0887" w:rsidRDefault="007F2375" w:rsidP="00EB556C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 akkor 404-es hibakódot (not found) és "Nem található ilyen foglalás!" üzenetet küld vissza</w:t>
      </w:r>
    </w:p>
    <w:p w14:paraId="7F552375" w14:textId="4056E7E2" w:rsidR="00AC26DE" w:rsidRPr="00A128CC" w:rsidRDefault="0088028D" w:rsidP="0088028D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70AF427F" w14:textId="0AA41FAD" w:rsidR="0088028D" w:rsidRPr="00A128CC" w:rsidRDefault="00E949CE" w:rsidP="0088028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51EC8436" w14:textId="15C8651C" w:rsidR="00AC26DE" w:rsidRDefault="00FF1826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5DAA47E2" w14:textId="52A48FB2" w:rsidR="00FF1826" w:rsidRDefault="00692C47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CFA558F" w14:textId="558BE003" w:rsidR="00E949CE" w:rsidRDefault="00E949CE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7CA3AD96" w14:textId="283CC1F7" w:rsidR="00E949CE" w:rsidRDefault="00E949CE" w:rsidP="00E949CE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766EE46A" w14:textId="5615A359" w:rsidR="00E949CE" w:rsidRDefault="00812F0F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435F2B8" w14:textId="02A94B4A" w:rsidR="00812F0F" w:rsidRDefault="009C1095" w:rsidP="00812F0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846EA5">
        <w:rPr>
          <w:rFonts w:ascii="Times New Roman" w:hAnsi="Times New Roman" w:cs="Times New Roman"/>
        </w:rPr>
        <w:t>elhasználónév, jelszó, beosztás, név, lakcím, email, telefonszám, születési dátum, adószám</w:t>
      </w:r>
      <w:r w:rsidR="00AF5182">
        <w:rPr>
          <w:rFonts w:ascii="Times New Roman" w:hAnsi="Times New Roman" w:cs="Times New Roman"/>
        </w:rPr>
        <w:t>, autentikáció</w:t>
      </w:r>
    </w:p>
    <w:p w14:paraId="67F2BD82" w14:textId="169223D1" w:rsidR="00E949CE" w:rsidRDefault="00B81683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64A488B" w14:textId="77777777" w:rsidR="001F554A" w:rsidRDefault="001F554A" w:rsidP="001F554A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ACDDD9A" w14:textId="77777777" w:rsidR="001F554A" w:rsidRPr="001D712C" w:rsidRDefault="001F554A" w:rsidP="001F554A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BB465F" w14:textId="77777777" w:rsidR="001F554A" w:rsidRPr="0066036A" w:rsidRDefault="001F554A" w:rsidP="001F554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542D531" w14:textId="7B615C30" w:rsidR="006445DB" w:rsidRDefault="006445DB" w:rsidP="006445D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ezzel a felhasználónévvel fiók akkor 409-es errort</w:t>
      </w:r>
      <w:r w:rsidR="00CE3C98">
        <w:rPr>
          <w:rFonts w:ascii="Times New Roman" w:hAnsi="Times New Roman" w:cs="Times New Roman"/>
        </w:rPr>
        <w:t xml:space="preserve"> (</w:t>
      </w:r>
      <w:r w:rsidR="00CE3C98">
        <w:rPr>
          <w:rFonts w:ascii="Times New Roman" w:hAnsi="Times New Roman" w:cs="Times New Roman"/>
        </w:rPr>
        <w:t>conflict</w:t>
      </w:r>
      <w:r w:rsidR="00CE3C9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és </w:t>
      </w:r>
      <w:r w:rsidRPr="006445DB">
        <w:rPr>
          <w:rFonts w:ascii="Times New Roman" w:hAnsi="Times New Roman" w:cs="Times New Roman"/>
        </w:rPr>
        <w:t>'Már létezik ilyen felhasználó</w:t>
      </w:r>
      <w:r w:rsidR="00073AD7"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6DE8E2FA" w14:textId="77777777" w:rsidR="00073AD7" w:rsidRPr="00073AD7" w:rsidRDefault="00073AD7" w:rsidP="00073AD7">
      <w:pPr>
        <w:rPr>
          <w:rFonts w:ascii="Times New Roman" w:hAnsi="Times New Roman" w:cs="Times New Roman"/>
        </w:rPr>
      </w:pPr>
    </w:p>
    <w:p w14:paraId="01C0045E" w14:textId="00653344" w:rsidR="00B81683" w:rsidRPr="00073AD7" w:rsidRDefault="00073AD7" w:rsidP="00073AD7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E387866" w14:textId="4890F76C" w:rsidR="00B81683" w:rsidRDefault="00073AD7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0FE2FE9D" w14:textId="26E08FF5" w:rsidR="00B81683" w:rsidRDefault="00073AD7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582FAA1D" w14:textId="2F63E713" w:rsidR="00073AD7" w:rsidRDefault="00226E8F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8B3F0AB" w14:textId="543CB6D9" w:rsidR="00226E8F" w:rsidRDefault="009F0491" w:rsidP="00226E8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14FF2B4B" w14:textId="7EF67596" w:rsidR="00226E8F" w:rsidRDefault="00D61161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ADE63D8" w14:textId="3DC230EA" w:rsidR="00D61161" w:rsidRDefault="00D61161" w:rsidP="00D61161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7DC737CC" w14:textId="6B358F51" w:rsidR="00226E8F" w:rsidRDefault="0030713A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FE8430" w14:textId="77777777" w:rsidR="0030713A" w:rsidRPr="0066036A" w:rsidRDefault="0030713A" w:rsidP="0030713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49DACE5" w14:textId="38F24BC1" w:rsidR="0030713A" w:rsidRDefault="00785FC4" w:rsidP="00B94939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felhasználónév vagy jelszó akkor 409-es error kódot</w:t>
      </w:r>
      <w:r w:rsidR="00DF1FB3">
        <w:rPr>
          <w:rFonts w:ascii="Times New Roman" w:hAnsi="Times New Roman" w:cs="Times New Roman"/>
        </w:rPr>
        <w:t xml:space="preserve"> (</w:t>
      </w:r>
      <w:r w:rsidR="00E70F8A">
        <w:rPr>
          <w:rFonts w:ascii="Times New Roman" w:hAnsi="Times New Roman" w:cs="Times New Roman"/>
        </w:rPr>
        <w:t>conflict</w:t>
      </w:r>
      <w:r w:rsidR="00DF1FB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és </w:t>
      </w:r>
      <w:r w:rsidRPr="00785FC4">
        <w:rPr>
          <w:rFonts w:ascii="Times New Roman" w:hAnsi="Times New Roman" w:cs="Times New Roman"/>
        </w:rPr>
        <w:t>"Hibás felhasználónév, vagy jelszó"</w:t>
      </w:r>
      <w:r>
        <w:rPr>
          <w:rFonts w:ascii="Times New Roman" w:hAnsi="Times New Roman" w:cs="Times New Roman"/>
        </w:rPr>
        <w:t xml:space="preserve"> üzenetet küld vissza</w:t>
      </w:r>
      <w:r w:rsidR="00B94939">
        <w:rPr>
          <w:rFonts w:ascii="Times New Roman" w:hAnsi="Times New Roman" w:cs="Times New Roman"/>
        </w:rPr>
        <w:t xml:space="preserve"> </w:t>
      </w:r>
    </w:p>
    <w:p w14:paraId="2E1C87DE" w14:textId="08B834DD" w:rsidR="00226E8F" w:rsidRPr="00DA2D25" w:rsidRDefault="00147453" w:rsidP="0014745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24899E05" w14:textId="419C6CA0" w:rsidR="00147453" w:rsidRDefault="00147453" w:rsidP="0014745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égpont: /</w:t>
      </w:r>
      <w:r>
        <w:rPr>
          <w:rFonts w:ascii="Times New Roman" w:hAnsi="Times New Roman" w:cs="Times New Roman"/>
        </w:rPr>
        <w:t>ListAllWorkers</w:t>
      </w:r>
    </w:p>
    <w:p w14:paraId="4E7FDE16" w14:textId="5596C93C" w:rsidR="00147453" w:rsidRDefault="00147453" w:rsidP="0014745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ódus: </w:t>
      </w:r>
      <w:r w:rsidR="00D46ADC">
        <w:rPr>
          <w:rFonts w:ascii="Times New Roman" w:hAnsi="Times New Roman" w:cs="Times New Roman"/>
        </w:rPr>
        <w:t>GET</w:t>
      </w:r>
    </w:p>
    <w:p w14:paraId="6D5DC888" w14:textId="574C79C2" w:rsidR="00226E8F" w:rsidRDefault="00147453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2CB77B" w14:textId="4E884325" w:rsidR="00D91E13" w:rsidRPr="00D91E13" w:rsidRDefault="00147453" w:rsidP="00D91E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DEAE4B5" w14:textId="19B4DEE9" w:rsidR="00226E8F" w:rsidRDefault="00D91E13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860932" w14:textId="74FC0A4B" w:rsidR="00D91E13" w:rsidRDefault="00D91E13" w:rsidP="00D91E13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697D1F9B" w14:textId="15229C88" w:rsidR="00D91E13" w:rsidRDefault="0087192F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</w:t>
      </w:r>
      <w:r w:rsidR="00641C01">
        <w:rPr>
          <w:rFonts w:ascii="Times New Roman" w:hAnsi="Times New Roman" w:cs="Times New Roman"/>
        </w:rPr>
        <w:t>:</w:t>
      </w:r>
    </w:p>
    <w:p w14:paraId="5FF24AB9" w14:textId="3533C966" w:rsidR="0025149E" w:rsidRDefault="0025149E" w:rsidP="00DA2D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5653D33" w14:textId="7E0C46EC" w:rsidR="00DA2D25" w:rsidRPr="00916CFF" w:rsidRDefault="00DA2D25" w:rsidP="00DA2D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6358E01B" w14:textId="7354222D" w:rsidR="008460A4" w:rsidRDefault="008460A4" w:rsidP="008460A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DeleteWorker/:id</w:t>
      </w:r>
    </w:p>
    <w:p w14:paraId="639A64AB" w14:textId="192E6FF4" w:rsidR="008460A4" w:rsidRDefault="008460A4" w:rsidP="008460A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ódus: </w:t>
      </w:r>
      <w:r w:rsidR="00D46ADC">
        <w:rPr>
          <w:rFonts w:ascii="Times New Roman" w:hAnsi="Times New Roman" w:cs="Times New Roman"/>
        </w:rPr>
        <w:t>DELETE</w:t>
      </w:r>
    </w:p>
    <w:p w14:paraId="3514CD70" w14:textId="77777777" w:rsidR="008460A4" w:rsidRDefault="008460A4" w:rsidP="008460A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7A1A08F1" w14:textId="4EFF7DF5" w:rsidR="008460A4" w:rsidRPr="00D91E13" w:rsidRDefault="008460A4" w:rsidP="008460A4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zel a végponttal lehet </w:t>
      </w:r>
      <w:r w:rsidR="001D1524">
        <w:rPr>
          <w:rFonts w:ascii="Times New Roman" w:hAnsi="Times New Roman" w:cs="Times New Roman"/>
        </w:rPr>
        <w:t>törlölni</w:t>
      </w:r>
      <w:r>
        <w:rPr>
          <w:rFonts w:ascii="Times New Roman" w:hAnsi="Times New Roman" w:cs="Times New Roman"/>
        </w:rPr>
        <w:t xml:space="preserve"> </w:t>
      </w:r>
      <w:r w:rsidR="001D1524">
        <w:rPr>
          <w:rFonts w:ascii="Times New Roman" w:hAnsi="Times New Roman" w:cs="Times New Roman"/>
        </w:rPr>
        <w:t>egy</w:t>
      </w:r>
      <w:r>
        <w:rPr>
          <w:rFonts w:ascii="Times New Roman" w:hAnsi="Times New Roman" w:cs="Times New Roman"/>
        </w:rPr>
        <w:t xml:space="preserve"> </w:t>
      </w:r>
      <w:r w:rsidR="001D1524">
        <w:rPr>
          <w:rFonts w:ascii="Times New Roman" w:hAnsi="Times New Roman" w:cs="Times New Roman"/>
        </w:rPr>
        <w:t>dolgozó felhasználóját</w:t>
      </w:r>
    </w:p>
    <w:p w14:paraId="53D5FBC9" w14:textId="77777777" w:rsidR="008460A4" w:rsidRDefault="008460A4" w:rsidP="008460A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53294022" w14:textId="37A079BF" w:rsidR="008460A4" w:rsidRDefault="00C21786" w:rsidP="008460A4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: </w:t>
      </w:r>
      <w:r>
        <w:rPr>
          <w:rFonts w:ascii="Times New Roman" w:hAnsi="Times New Roman" w:cs="Times New Roman"/>
        </w:rPr>
        <w:t>ez alapján keresi meg a</w:t>
      </w:r>
      <w:r>
        <w:rPr>
          <w:rFonts w:ascii="Times New Roman" w:hAnsi="Times New Roman" w:cs="Times New Roman"/>
        </w:rPr>
        <w:t xml:space="preserve"> dolgozót,</w:t>
      </w:r>
      <w:r w:rsidR="001104EA">
        <w:rPr>
          <w:rFonts w:ascii="Times New Roman" w:hAnsi="Times New Roman" w:cs="Times New Roman"/>
        </w:rPr>
        <w:t xml:space="preserve"> </w:t>
      </w:r>
      <w:r w:rsidR="008460A4">
        <w:rPr>
          <w:rFonts w:ascii="Times New Roman" w:hAnsi="Times New Roman" w:cs="Times New Roman"/>
        </w:rPr>
        <w:t>autentikáció</w:t>
      </w:r>
    </w:p>
    <w:p w14:paraId="708E4AB1" w14:textId="79538BAE" w:rsidR="008460A4" w:rsidRDefault="008460A4" w:rsidP="008460A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</w:t>
      </w:r>
      <w:r w:rsidR="00641C01">
        <w:rPr>
          <w:rFonts w:ascii="Times New Roman" w:hAnsi="Times New Roman" w:cs="Times New Roman"/>
        </w:rPr>
        <w:t>:</w:t>
      </w:r>
    </w:p>
    <w:p w14:paraId="45B247B1" w14:textId="77777777" w:rsidR="004347F1" w:rsidRDefault="004347F1" w:rsidP="004347F1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2C61F9A0" w14:textId="0E193C44" w:rsidR="004347F1" w:rsidRPr="00D70B4E" w:rsidRDefault="004347F1" w:rsidP="00D70B4E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DD4492F" w14:textId="77777777" w:rsidR="008460A4" w:rsidRDefault="008460A4" w:rsidP="008460A4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4AA48AE" w14:textId="15E1876F" w:rsidR="00916CFF" w:rsidRPr="00916CFF" w:rsidRDefault="00916CFF" w:rsidP="00916CFF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</w:t>
      </w:r>
      <w:r w:rsidR="00377B67">
        <w:rPr>
          <w:rFonts w:ascii="Times New Roman" w:hAnsi="Times New Roman" w:cs="Times New Roman"/>
        </w:rPr>
        <w:t xml:space="preserve"> (</w:t>
      </w:r>
      <w:r w:rsidR="00377B67" w:rsidRPr="00EA0887">
        <w:rPr>
          <w:rFonts w:ascii="Times New Roman" w:hAnsi="Times New Roman" w:cs="Times New Roman"/>
        </w:rPr>
        <w:t>not found</w:t>
      </w:r>
      <w:r w:rsidR="00377B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6626399F" w14:textId="1AF4BCB9" w:rsidR="00D91E13" w:rsidRPr="00D70B4E" w:rsidRDefault="00D70B4E" w:rsidP="00D70B4E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5160EEF9" w14:textId="282630B7" w:rsidR="00D70B4E" w:rsidRDefault="00D70B4E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334865F4" w14:textId="657A166A" w:rsidR="002A3A4B" w:rsidRDefault="002A3A4B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1E0C95D5" w14:textId="7F4024BD" w:rsidR="002A3A4B" w:rsidRDefault="002A3A4B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652777B" w14:textId="1A5930F5" w:rsidR="002A3A4B" w:rsidRDefault="002A3A4B" w:rsidP="002A3A4B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3D04CA2C" w14:textId="6807CC0C" w:rsidR="002A3A4B" w:rsidRDefault="00464CED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21BD54D" w14:textId="74597AA4" w:rsidR="00464CED" w:rsidRDefault="00464CED" w:rsidP="00464CED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  <w:r w:rsidR="00321AAC">
        <w:rPr>
          <w:rFonts w:ascii="Times New Roman" w:hAnsi="Times New Roman" w:cs="Times New Roman"/>
        </w:rPr>
        <w:t>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679EBA8" w14:textId="1C335DE7" w:rsidR="002A3A4B" w:rsidRDefault="00824D9E" w:rsidP="00AC515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D4F518E" w14:textId="77777777" w:rsidR="00824D9E" w:rsidRDefault="00824D9E" w:rsidP="00824D9E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6F86032" w14:textId="77777777" w:rsidR="00824D9E" w:rsidRPr="00D70B4E" w:rsidRDefault="00824D9E" w:rsidP="00824D9E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718F3890" w14:textId="77777777" w:rsidR="00824D9E" w:rsidRDefault="00824D9E" w:rsidP="00824D9E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E79DF1B" w14:textId="32E96FF0" w:rsidR="00824D9E" w:rsidRPr="00916CFF" w:rsidRDefault="00824D9E" w:rsidP="00824D9E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</w:t>
      </w:r>
      <w:r w:rsidR="00377B67">
        <w:rPr>
          <w:rFonts w:ascii="Times New Roman" w:hAnsi="Times New Roman" w:cs="Times New Roman"/>
        </w:rPr>
        <w:t xml:space="preserve"> (</w:t>
      </w:r>
      <w:r w:rsidR="00377B67" w:rsidRPr="00EA0887">
        <w:rPr>
          <w:rFonts w:ascii="Times New Roman" w:hAnsi="Times New Roman" w:cs="Times New Roman"/>
        </w:rPr>
        <w:t>not found</w:t>
      </w:r>
      <w:r w:rsidR="00377B6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200DE3DE" w14:textId="3B44C5A2" w:rsidR="002A3A4B" w:rsidRPr="00515E82" w:rsidRDefault="00377B67" w:rsidP="00515E82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ilyen felhasználónév akkor 409-es</w:t>
      </w:r>
      <w:r w:rsidR="00E2753E">
        <w:rPr>
          <w:rFonts w:ascii="Times New Roman" w:hAnsi="Times New Roman" w:cs="Times New Roman"/>
        </w:rPr>
        <w:t xml:space="preserve"> errorkódot (</w:t>
      </w:r>
      <w:r w:rsidR="00E2753E">
        <w:rPr>
          <w:rFonts w:ascii="Times New Roman" w:hAnsi="Times New Roman" w:cs="Times New Roman"/>
        </w:rPr>
        <w:t>conflict</w:t>
      </w:r>
      <w:r w:rsidR="00E2753E">
        <w:rPr>
          <w:rFonts w:ascii="Times New Roman" w:hAnsi="Times New Roman" w:cs="Times New Roman"/>
        </w:rPr>
        <w:t xml:space="preserve">) </w:t>
      </w:r>
      <w:r w:rsidR="00E2753E" w:rsidRPr="00E2753E">
        <w:rPr>
          <w:rFonts w:ascii="Times New Roman" w:hAnsi="Times New Roman" w:cs="Times New Roman"/>
        </w:rPr>
        <w:t>"Már létezik ilyen felhasználó!"</w:t>
      </w:r>
      <w:r w:rsidR="00E2753E">
        <w:rPr>
          <w:rFonts w:ascii="Times New Roman" w:hAnsi="Times New Roman" w:cs="Times New Roman"/>
        </w:rPr>
        <w:t xml:space="preserve"> üzenettel ad vissza</w:t>
      </w:r>
    </w:p>
    <w:sectPr w:rsidR="002A3A4B" w:rsidRPr="00515E82" w:rsidSect="00CF385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16C20" w14:textId="77777777" w:rsidR="00705148" w:rsidRDefault="00705148" w:rsidP="00CF385E">
      <w:pPr>
        <w:spacing w:after="0" w:line="240" w:lineRule="auto"/>
      </w:pPr>
      <w:r>
        <w:separator/>
      </w:r>
    </w:p>
  </w:endnote>
  <w:endnote w:type="continuationSeparator" w:id="0">
    <w:p w14:paraId="4A47005B" w14:textId="77777777" w:rsidR="00705148" w:rsidRDefault="00705148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CF238" w14:textId="77777777" w:rsidR="00705148" w:rsidRDefault="00705148" w:rsidP="00CF385E">
      <w:pPr>
        <w:spacing w:after="0" w:line="240" w:lineRule="auto"/>
      </w:pPr>
      <w:r>
        <w:separator/>
      </w:r>
    </w:p>
  </w:footnote>
  <w:footnote w:type="continuationSeparator" w:id="0">
    <w:p w14:paraId="25BA0CC5" w14:textId="77777777" w:rsidR="00705148" w:rsidRDefault="00705148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6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A1D2D54"/>
    <w:multiLevelType w:val="hybridMultilevel"/>
    <w:tmpl w:val="D878302A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45"/>
  </w:num>
  <w:num w:numId="2" w16cid:durableId="1030035204">
    <w:abstractNumId w:val="29"/>
  </w:num>
  <w:num w:numId="3" w16cid:durableId="507985469">
    <w:abstractNumId w:val="44"/>
  </w:num>
  <w:num w:numId="4" w16cid:durableId="1341152952">
    <w:abstractNumId w:val="12"/>
  </w:num>
  <w:num w:numId="5" w16cid:durableId="301616488">
    <w:abstractNumId w:val="40"/>
  </w:num>
  <w:num w:numId="6" w16cid:durableId="1291352320">
    <w:abstractNumId w:val="21"/>
  </w:num>
  <w:num w:numId="7" w16cid:durableId="21220640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35"/>
  </w:num>
  <w:num w:numId="11" w16cid:durableId="1914463289">
    <w:abstractNumId w:val="4"/>
  </w:num>
  <w:num w:numId="12" w16cid:durableId="426585002">
    <w:abstractNumId w:val="41"/>
  </w:num>
  <w:num w:numId="13" w16cid:durableId="2003924311">
    <w:abstractNumId w:val="30"/>
  </w:num>
  <w:num w:numId="14" w16cid:durableId="1505320070">
    <w:abstractNumId w:val="20"/>
  </w:num>
  <w:num w:numId="15" w16cid:durableId="1107650774">
    <w:abstractNumId w:val="15"/>
  </w:num>
  <w:num w:numId="16" w16cid:durableId="692806684">
    <w:abstractNumId w:val="26"/>
  </w:num>
  <w:num w:numId="17" w16cid:durableId="199981611">
    <w:abstractNumId w:val="17"/>
  </w:num>
  <w:num w:numId="18" w16cid:durableId="1349022230">
    <w:abstractNumId w:val="13"/>
  </w:num>
  <w:num w:numId="19" w16cid:durableId="146439551">
    <w:abstractNumId w:val="25"/>
  </w:num>
  <w:num w:numId="20" w16cid:durableId="705834530">
    <w:abstractNumId w:val="9"/>
  </w:num>
  <w:num w:numId="21" w16cid:durableId="1486166962">
    <w:abstractNumId w:val="22"/>
  </w:num>
  <w:num w:numId="22" w16cid:durableId="787433408">
    <w:abstractNumId w:val="32"/>
  </w:num>
  <w:num w:numId="23" w16cid:durableId="2007201429">
    <w:abstractNumId w:val="47"/>
  </w:num>
  <w:num w:numId="24" w16cid:durableId="1719473471">
    <w:abstractNumId w:val="27"/>
  </w:num>
  <w:num w:numId="25" w16cid:durableId="915627652">
    <w:abstractNumId w:val="24"/>
  </w:num>
  <w:num w:numId="26" w16cid:durableId="956064321">
    <w:abstractNumId w:val="16"/>
  </w:num>
  <w:num w:numId="27" w16cid:durableId="283773723">
    <w:abstractNumId w:val="23"/>
  </w:num>
  <w:num w:numId="28" w16cid:durableId="1408457470">
    <w:abstractNumId w:val="11"/>
  </w:num>
  <w:num w:numId="29" w16cid:durableId="1327782583">
    <w:abstractNumId w:val="39"/>
  </w:num>
  <w:num w:numId="30" w16cid:durableId="299851337">
    <w:abstractNumId w:val="42"/>
  </w:num>
  <w:num w:numId="31" w16cid:durableId="1386175596">
    <w:abstractNumId w:val="37"/>
  </w:num>
  <w:num w:numId="32" w16cid:durableId="1818641249">
    <w:abstractNumId w:val="10"/>
  </w:num>
  <w:num w:numId="33" w16cid:durableId="1813595561">
    <w:abstractNumId w:val="18"/>
  </w:num>
  <w:num w:numId="34" w16cid:durableId="118913982">
    <w:abstractNumId w:val="46"/>
  </w:num>
  <w:num w:numId="35" w16cid:durableId="1123157956">
    <w:abstractNumId w:val="6"/>
  </w:num>
  <w:num w:numId="36" w16cid:durableId="1459451117">
    <w:abstractNumId w:val="1"/>
  </w:num>
  <w:num w:numId="37" w16cid:durableId="1338463694">
    <w:abstractNumId w:val="34"/>
  </w:num>
  <w:num w:numId="38" w16cid:durableId="240218489">
    <w:abstractNumId w:val="43"/>
  </w:num>
  <w:num w:numId="39" w16cid:durableId="492792854">
    <w:abstractNumId w:val="36"/>
  </w:num>
  <w:num w:numId="40" w16cid:durableId="1279918400">
    <w:abstractNumId w:val="8"/>
  </w:num>
  <w:num w:numId="41" w16cid:durableId="263005681">
    <w:abstractNumId w:val="19"/>
  </w:num>
  <w:num w:numId="42" w16cid:durableId="251210047">
    <w:abstractNumId w:val="7"/>
  </w:num>
  <w:num w:numId="43" w16cid:durableId="1128742372">
    <w:abstractNumId w:val="5"/>
  </w:num>
  <w:num w:numId="44" w16cid:durableId="1335378894">
    <w:abstractNumId w:val="38"/>
  </w:num>
  <w:num w:numId="45" w16cid:durableId="550574966">
    <w:abstractNumId w:val="14"/>
  </w:num>
  <w:num w:numId="46" w16cid:durableId="1520850227">
    <w:abstractNumId w:val="33"/>
  </w:num>
  <w:num w:numId="47" w16cid:durableId="2125733420">
    <w:abstractNumId w:val="28"/>
  </w:num>
  <w:num w:numId="48" w16cid:durableId="1987466722">
    <w:abstractNumId w:val="3"/>
  </w:num>
  <w:num w:numId="49" w16cid:durableId="15569647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282D"/>
    <w:rsid w:val="00044ECF"/>
    <w:rsid w:val="00047234"/>
    <w:rsid w:val="000501EC"/>
    <w:rsid w:val="00054366"/>
    <w:rsid w:val="00070401"/>
    <w:rsid w:val="00073AD7"/>
    <w:rsid w:val="00084785"/>
    <w:rsid w:val="000848DC"/>
    <w:rsid w:val="000B44A7"/>
    <w:rsid w:val="000C0116"/>
    <w:rsid w:val="000C02E9"/>
    <w:rsid w:val="000C3D5D"/>
    <w:rsid w:val="000E0FD4"/>
    <w:rsid w:val="000E12DB"/>
    <w:rsid w:val="000E6791"/>
    <w:rsid w:val="000F3028"/>
    <w:rsid w:val="000F7566"/>
    <w:rsid w:val="00104324"/>
    <w:rsid w:val="001104EA"/>
    <w:rsid w:val="0011489B"/>
    <w:rsid w:val="00127F13"/>
    <w:rsid w:val="001376FD"/>
    <w:rsid w:val="00147453"/>
    <w:rsid w:val="00150855"/>
    <w:rsid w:val="00152DA2"/>
    <w:rsid w:val="00165085"/>
    <w:rsid w:val="00174EEA"/>
    <w:rsid w:val="00175C8F"/>
    <w:rsid w:val="0017715E"/>
    <w:rsid w:val="00181F03"/>
    <w:rsid w:val="00183D8A"/>
    <w:rsid w:val="00186F83"/>
    <w:rsid w:val="00187829"/>
    <w:rsid w:val="0019784D"/>
    <w:rsid w:val="001C7776"/>
    <w:rsid w:val="001D1524"/>
    <w:rsid w:val="001D4933"/>
    <w:rsid w:val="001D712C"/>
    <w:rsid w:val="001F0132"/>
    <w:rsid w:val="001F554A"/>
    <w:rsid w:val="0020458D"/>
    <w:rsid w:val="00226E8F"/>
    <w:rsid w:val="00230947"/>
    <w:rsid w:val="002314CE"/>
    <w:rsid w:val="00233BA3"/>
    <w:rsid w:val="002420FB"/>
    <w:rsid w:val="00250933"/>
    <w:rsid w:val="0025149E"/>
    <w:rsid w:val="002648CD"/>
    <w:rsid w:val="0028436C"/>
    <w:rsid w:val="002A0AB8"/>
    <w:rsid w:val="002A0EFE"/>
    <w:rsid w:val="002A3A4B"/>
    <w:rsid w:val="002A3B61"/>
    <w:rsid w:val="002A3FBC"/>
    <w:rsid w:val="002A5E14"/>
    <w:rsid w:val="002C360B"/>
    <w:rsid w:val="002D329A"/>
    <w:rsid w:val="002D3A05"/>
    <w:rsid w:val="00300AF4"/>
    <w:rsid w:val="0030198E"/>
    <w:rsid w:val="0030713A"/>
    <w:rsid w:val="00310DDE"/>
    <w:rsid w:val="00320ABB"/>
    <w:rsid w:val="00321AAC"/>
    <w:rsid w:val="003250EC"/>
    <w:rsid w:val="0034402E"/>
    <w:rsid w:val="0034633F"/>
    <w:rsid w:val="00362C55"/>
    <w:rsid w:val="00363498"/>
    <w:rsid w:val="00377B67"/>
    <w:rsid w:val="0038101F"/>
    <w:rsid w:val="00381BE7"/>
    <w:rsid w:val="003A45AB"/>
    <w:rsid w:val="003B3C71"/>
    <w:rsid w:val="003C1312"/>
    <w:rsid w:val="003C300C"/>
    <w:rsid w:val="003E3603"/>
    <w:rsid w:val="003E4103"/>
    <w:rsid w:val="003E64F0"/>
    <w:rsid w:val="003E73A9"/>
    <w:rsid w:val="0041349F"/>
    <w:rsid w:val="004256E4"/>
    <w:rsid w:val="004347F1"/>
    <w:rsid w:val="0044213B"/>
    <w:rsid w:val="004444DC"/>
    <w:rsid w:val="004471EC"/>
    <w:rsid w:val="004515F3"/>
    <w:rsid w:val="00464CED"/>
    <w:rsid w:val="00480FD5"/>
    <w:rsid w:val="004856EF"/>
    <w:rsid w:val="004B0290"/>
    <w:rsid w:val="004C2897"/>
    <w:rsid w:val="004C597F"/>
    <w:rsid w:val="004C6C1F"/>
    <w:rsid w:val="004E4F27"/>
    <w:rsid w:val="004F085B"/>
    <w:rsid w:val="004F4F2F"/>
    <w:rsid w:val="005101E8"/>
    <w:rsid w:val="005103DC"/>
    <w:rsid w:val="00513312"/>
    <w:rsid w:val="00515E82"/>
    <w:rsid w:val="00516F0B"/>
    <w:rsid w:val="005212AA"/>
    <w:rsid w:val="005220A9"/>
    <w:rsid w:val="005669B2"/>
    <w:rsid w:val="00581BF7"/>
    <w:rsid w:val="0058273F"/>
    <w:rsid w:val="00584560"/>
    <w:rsid w:val="005C0E0B"/>
    <w:rsid w:val="005E7056"/>
    <w:rsid w:val="005F10BC"/>
    <w:rsid w:val="005F4D52"/>
    <w:rsid w:val="006061CF"/>
    <w:rsid w:val="006124B0"/>
    <w:rsid w:val="0061345C"/>
    <w:rsid w:val="006153F6"/>
    <w:rsid w:val="00630E67"/>
    <w:rsid w:val="00641C01"/>
    <w:rsid w:val="006445DB"/>
    <w:rsid w:val="00657CA2"/>
    <w:rsid w:val="0066036A"/>
    <w:rsid w:val="0066610C"/>
    <w:rsid w:val="0067588C"/>
    <w:rsid w:val="00680BC0"/>
    <w:rsid w:val="00686A20"/>
    <w:rsid w:val="006913F7"/>
    <w:rsid w:val="00692C47"/>
    <w:rsid w:val="00692EEA"/>
    <w:rsid w:val="006B5C71"/>
    <w:rsid w:val="006C2AF3"/>
    <w:rsid w:val="006E0D22"/>
    <w:rsid w:val="006E1325"/>
    <w:rsid w:val="006E3C56"/>
    <w:rsid w:val="006E6506"/>
    <w:rsid w:val="00705148"/>
    <w:rsid w:val="00712A87"/>
    <w:rsid w:val="00714FF8"/>
    <w:rsid w:val="00716215"/>
    <w:rsid w:val="00725473"/>
    <w:rsid w:val="00734E37"/>
    <w:rsid w:val="00757B7C"/>
    <w:rsid w:val="00762B95"/>
    <w:rsid w:val="00785FC4"/>
    <w:rsid w:val="007920B8"/>
    <w:rsid w:val="007A48AC"/>
    <w:rsid w:val="007B1D47"/>
    <w:rsid w:val="007F1D1E"/>
    <w:rsid w:val="007F2375"/>
    <w:rsid w:val="007F4FED"/>
    <w:rsid w:val="00802682"/>
    <w:rsid w:val="00812637"/>
    <w:rsid w:val="00812F0F"/>
    <w:rsid w:val="008208E0"/>
    <w:rsid w:val="00824D9E"/>
    <w:rsid w:val="008460A4"/>
    <w:rsid w:val="00846EA5"/>
    <w:rsid w:val="0087192F"/>
    <w:rsid w:val="008745DA"/>
    <w:rsid w:val="0088028D"/>
    <w:rsid w:val="00893455"/>
    <w:rsid w:val="00893E48"/>
    <w:rsid w:val="008974EB"/>
    <w:rsid w:val="008B44E7"/>
    <w:rsid w:val="008C74D2"/>
    <w:rsid w:val="008D03F8"/>
    <w:rsid w:val="008D256C"/>
    <w:rsid w:val="008D79B5"/>
    <w:rsid w:val="008E01BF"/>
    <w:rsid w:val="008E1EA0"/>
    <w:rsid w:val="008E4344"/>
    <w:rsid w:val="008E6852"/>
    <w:rsid w:val="0090220F"/>
    <w:rsid w:val="00916CFF"/>
    <w:rsid w:val="00922C23"/>
    <w:rsid w:val="0093390D"/>
    <w:rsid w:val="009406B5"/>
    <w:rsid w:val="00950C99"/>
    <w:rsid w:val="00952519"/>
    <w:rsid w:val="009566DF"/>
    <w:rsid w:val="009622DC"/>
    <w:rsid w:val="009851AD"/>
    <w:rsid w:val="00997B4F"/>
    <w:rsid w:val="009A3B06"/>
    <w:rsid w:val="009B50D4"/>
    <w:rsid w:val="009C1095"/>
    <w:rsid w:val="009D1AFB"/>
    <w:rsid w:val="009D613F"/>
    <w:rsid w:val="009F0491"/>
    <w:rsid w:val="009F4C9E"/>
    <w:rsid w:val="00A006EC"/>
    <w:rsid w:val="00A00E81"/>
    <w:rsid w:val="00A011AB"/>
    <w:rsid w:val="00A121F6"/>
    <w:rsid w:val="00A128CC"/>
    <w:rsid w:val="00A3467F"/>
    <w:rsid w:val="00A363C0"/>
    <w:rsid w:val="00A42546"/>
    <w:rsid w:val="00A55579"/>
    <w:rsid w:val="00A65251"/>
    <w:rsid w:val="00A66263"/>
    <w:rsid w:val="00A7023F"/>
    <w:rsid w:val="00A83826"/>
    <w:rsid w:val="00A96CDA"/>
    <w:rsid w:val="00AB29F2"/>
    <w:rsid w:val="00AB4B07"/>
    <w:rsid w:val="00AC21F9"/>
    <w:rsid w:val="00AC26DE"/>
    <w:rsid w:val="00AC515A"/>
    <w:rsid w:val="00AC654F"/>
    <w:rsid w:val="00AD00F8"/>
    <w:rsid w:val="00AD2550"/>
    <w:rsid w:val="00AE4379"/>
    <w:rsid w:val="00AF01A8"/>
    <w:rsid w:val="00AF5182"/>
    <w:rsid w:val="00AF52C7"/>
    <w:rsid w:val="00AF68EC"/>
    <w:rsid w:val="00B30F4E"/>
    <w:rsid w:val="00B3750E"/>
    <w:rsid w:val="00B60C11"/>
    <w:rsid w:val="00B618EF"/>
    <w:rsid w:val="00B76C1B"/>
    <w:rsid w:val="00B81683"/>
    <w:rsid w:val="00B83E61"/>
    <w:rsid w:val="00B8534B"/>
    <w:rsid w:val="00B94939"/>
    <w:rsid w:val="00BA2FB5"/>
    <w:rsid w:val="00BB2369"/>
    <w:rsid w:val="00BE2C4F"/>
    <w:rsid w:val="00BE6B81"/>
    <w:rsid w:val="00BF4036"/>
    <w:rsid w:val="00C020BF"/>
    <w:rsid w:val="00C1530B"/>
    <w:rsid w:val="00C16318"/>
    <w:rsid w:val="00C21786"/>
    <w:rsid w:val="00C26337"/>
    <w:rsid w:val="00C26DF9"/>
    <w:rsid w:val="00C2795A"/>
    <w:rsid w:val="00C27BD8"/>
    <w:rsid w:val="00C55EB4"/>
    <w:rsid w:val="00C65852"/>
    <w:rsid w:val="00C67DBC"/>
    <w:rsid w:val="00C80204"/>
    <w:rsid w:val="00C80EC0"/>
    <w:rsid w:val="00C86A24"/>
    <w:rsid w:val="00C90C9B"/>
    <w:rsid w:val="00C933BF"/>
    <w:rsid w:val="00C95379"/>
    <w:rsid w:val="00CA360D"/>
    <w:rsid w:val="00CB0C39"/>
    <w:rsid w:val="00CC2F4E"/>
    <w:rsid w:val="00CE3C98"/>
    <w:rsid w:val="00CE424E"/>
    <w:rsid w:val="00CE68D1"/>
    <w:rsid w:val="00CF023A"/>
    <w:rsid w:val="00CF127C"/>
    <w:rsid w:val="00CF385E"/>
    <w:rsid w:val="00CF51DD"/>
    <w:rsid w:val="00CF7CDC"/>
    <w:rsid w:val="00D2298A"/>
    <w:rsid w:val="00D46ADC"/>
    <w:rsid w:val="00D53D53"/>
    <w:rsid w:val="00D578E3"/>
    <w:rsid w:val="00D6049C"/>
    <w:rsid w:val="00D61161"/>
    <w:rsid w:val="00D66555"/>
    <w:rsid w:val="00D67011"/>
    <w:rsid w:val="00D67CAF"/>
    <w:rsid w:val="00D70027"/>
    <w:rsid w:val="00D70B4E"/>
    <w:rsid w:val="00D75412"/>
    <w:rsid w:val="00D773C1"/>
    <w:rsid w:val="00D91E13"/>
    <w:rsid w:val="00D93FC9"/>
    <w:rsid w:val="00D96B0B"/>
    <w:rsid w:val="00DA2D25"/>
    <w:rsid w:val="00DC090F"/>
    <w:rsid w:val="00DC2989"/>
    <w:rsid w:val="00DD4E10"/>
    <w:rsid w:val="00DD52F8"/>
    <w:rsid w:val="00DE565D"/>
    <w:rsid w:val="00DF1FB3"/>
    <w:rsid w:val="00DF7D21"/>
    <w:rsid w:val="00E02DF7"/>
    <w:rsid w:val="00E033E6"/>
    <w:rsid w:val="00E05E2C"/>
    <w:rsid w:val="00E239CB"/>
    <w:rsid w:val="00E25295"/>
    <w:rsid w:val="00E2753E"/>
    <w:rsid w:val="00E27696"/>
    <w:rsid w:val="00E34E4F"/>
    <w:rsid w:val="00E35A1E"/>
    <w:rsid w:val="00E43108"/>
    <w:rsid w:val="00E43F9E"/>
    <w:rsid w:val="00E45338"/>
    <w:rsid w:val="00E47223"/>
    <w:rsid w:val="00E5260B"/>
    <w:rsid w:val="00E61412"/>
    <w:rsid w:val="00E70F8A"/>
    <w:rsid w:val="00E7184F"/>
    <w:rsid w:val="00E76197"/>
    <w:rsid w:val="00E766DA"/>
    <w:rsid w:val="00E814D0"/>
    <w:rsid w:val="00E83DCD"/>
    <w:rsid w:val="00E933C5"/>
    <w:rsid w:val="00E949CE"/>
    <w:rsid w:val="00EA0887"/>
    <w:rsid w:val="00EA3A69"/>
    <w:rsid w:val="00EC2572"/>
    <w:rsid w:val="00EC6F32"/>
    <w:rsid w:val="00EE053D"/>
    <w:rsid w:val="00EE3DF2"/>
    <w:rsid w:val="00EF6BEB"/>
    <w:rsid w:val="00F11D45"/>
    <w:rsid w:val="00F302A9"/>
    <w:rsid w:val="00F40F4F"/>
    <w:rsid w:val="00F41A6C"/>
    <w:rsid w:val="00F503BE"/>
    <w:rsid w:val="00F74E68"/>
    <w:rsid w:val="00F868B7"/>
    <w:rsid w:val="00F933DE"/>
    <w:rsid w:val="00F94F2F"/>
    <w:rsid w:val="00FC43F9"/>
    <w:rsid w:val="00FE568C"/>
    <w:rsid w:val="00FE5DB2"/>
    <w:rsid w:val="00FF1826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7</Pages>
  <Words>1724</Words>
  <Characters>1190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286</cp:revision>
  <dcterms:created xsi:type="dcterms:W3CDTF">2025-03-21T09:27:00Z</dcterms:created>
  <dcterms:modified xsi:type="dcterms:W3CDTF">2025-05-07T11:40:00Z</dcterms:modified>
</cp:coreProperties>
</file>